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D6" w:rsidRDefault="003863D6" w:rsidP="00481ED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863D6" w:rsidRDefault="003863D6" w:rsidP="00481ED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О «Город Отрадное»</w:t>
      </w:r>
    </w:p>
    <w:p w:rsidR="003863D6" w:rsidRDefault="003863D6" w:rsidP="00481ED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56C23">
        <w:rPr>
          <w:sz w:val="24"/>
          <w:szCs w:val="24"/>
        </w:rPr>
        <w:t>07 ноября 2016 года № 526</w:t>
      </w:r>
    </w:p>
    <w:p w:rsidR="00481EDC" w:rsidRDefault="00481EDC" w:rsidP="00481ED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81EDC" w:rsidRPr="00272B61" w:rsidRDefault="00481EDC" w:rsidP="00BC526F">
      <w:pPr>
        <w:pStyle w:val="ConsPlusNormal"/>
        <w:rPr>
          <w:sz w:val="24"/>
          <w:szCs w:val="24"/>
        </w:rPr>
      </w:pPr>
    </w:p>
    <w:p w:rsidR="00512BD0" w:rsidRDefault="00512BD0" w:rsidP="00D10ECC">
      <w:pPr>
        <w:pStyle w:val="ae"/>
      </w:pPr>
    </w:p>
    <w:p w:rsidR="007C38CF" w:rsidRDefault="00D10ECC" w:rsidP="00D10ECC">
      <w:pPr>
        <w:pStyle w:val="ae"/>
      </w:pPr>
      <w:r w:rsidRPr="00272B61">
        <w:t xml:space="preserve">Нормативные затраты </w:t>
      </w:r>
    </w:p>
    <w:p w:rsidR="007C38CF" w:rsidRDefault="00D10ECC" w:rsidP="00D10ECC">
      <w:pPr>
        <w:pStyle w:val="ae"/>
      </w:pPr>
      <w:r w:rsidRPr="00272B61">
        <w:t xml:space="preserve">на обеспечения функций </w:t>
      </w:r>
      <w:r w:rsidR="007A3873">
        <w:t>м</w:t>
      </w:r>
      <w:r>
        <w:t xml:space="preserve">униципального казенного учреждения </w:t>
      </w:r>
    </w:p>
    <w:p w:rsidR="00D10ECC" w:rsidRPr="00272B61" w:rsidRDefault="007A3873" w:rsidP="00D10ECC">
      <w:pPr>
        <w:pStyle w:val="ae"/>
      </w:pPr>
      <w:r>
        <w:t>«</w:t>
      </w:r>
      <w:r w:rsidR="00D10ECC">
        <w:t xml:space="preserve">Управления </w:t>
      </w:r>
      <w:r>
        <w:t xml:space="preserve">городского </w:t>
      </w:r>
      <w:r w:rsidR="00D10ECC">
        <w:t>хозяйст</w:t>
      </w:r>
      <w:r>
        <w:t xml:space="preserve">ва и </w:t>
      </w:r>
      <w:r w:rsidR="00D10ECC">
        <w:t>обеспечения</w:t>
      </w:r>
      <w:r>
        <w:t>»</w:t>
      </w:r>
    </w:p>
    <w:p w:rsidR="00E734E2" w:rsidRPr="00272B61" w:rsidRDefault="00E734E2" w:rsidP="00626E0E">
      <w:pPr>
        <w:pStyle w:val="a7"/>
        <w:ind w:left="0"/>
        <w:rPr>
          <w:sz w:val="24"/>
          <w:szCs w:val="24"/>
        </w:rPr>
      </w:pPr>
    </w:p>
    <w:p w:rsidR="00626E0E" w:rsidRDefault="00626E0E" w:rsidP="00512BD0">
      <w:pPr>
        <w:pStyle w:val="a7"/>
        <w:numPr>
          <w:ilvl w:val="0"/>
          <w:numId w:val="16"/>
        </w:numPr>
        <w:ind w:left="426"/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626E0E" w:rsidRPr="001F3AE7" w:rsidRDefault="00626E0E" w:rsidP="00626E0E">
      <w:pPr>
        <w:pStyle w:val="a7"/>
        <w:rPr>
          <w:sz w:val="16"/>
          <w:szCs w:val="16"/>
        </w:rPr>
      </w:pPr>
    </w:p>
    <w:p w:rsidR="00626E0E" w:rsidRPr="00626E0E" w:rsidRDefault="00626E0E" w:rsidP="00626E0E">
      <w:pPr>
        <w:spacing w:line="235" w:lineRule="auto"/>
        <w:jc w:val="center"/>
        <w:rPr>
          <w:rFonts w:eastAsia="Calibri"/>
          <w:b w:val="0"/>
          <w:bCs w:val="0"/>
          <w:sz w:val="24"/>
          <w:szCs w:val="28"/>
          <w:lang w:eastAsia="en-US"/>
        </w:rPr>
      </w:pPr>
      <w:r w:rsidRPr="00626E0E">
        <w:rPr>
          <w:rFonts w:eastAsia="Calibri"/>
          <w:b w:val="0"/>
          <w:bCs w:val="0"/>
          <w:sz w:val="24"/>
          <w:szCs w:val="28"/>
          <w:lang w:eastAsia="en-US"/>
        </w:rPr>
        <w:t>Оказание услуг местной телефонной связи</w:t>
      </w:r>
    </w:p>
    <w:p w:rsidR="00626E0E" w:rsidRPr="00626E0E" w:rsidRDefault="00626E0E" w:rsidP="00626E0E">
      <w:pPr>
        <w:jc w:val="center"/>
        <w:rPr>
          <w:b w:val="0"/>
        </w:rPr>
      </w:pPr>
      <w:r w:rsidRPr="00626E0E">
        <w:rPr>
          <w:b w:val="0"/>
        </w:rPr>
        <w:t>(предоставление услуг в течение 12 месяцев)</w:t>
      </w:r>
    </w:p>
    <w:p w:rsidR="00626E0E" w:rsidRDefault="00626E0E" w:rsidP="00626E0E">
      <w:pPr>
        <w:pStyle w:val="a7"/>
        <w:rPr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4"/>
        <w:gridCol w:w="2799"/>
        <w:gridCol w:w="2450"/>
        <w:gridCol w:w="2273"/>
      </w:tblGrid>
      <w:tr w:rsidR="00626E0E" w:rsidRPr="00626E0E" w:rsidTr="00626E0E">
        <w:trPr>
          <w:trHeight w:val="1380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626E0E" w:rsidRPr="00626E0E" w:rsidRDefault="00626E0E" w:rsidP="00626E0E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26E0E">
              <w:rPr>
                <w:b w:val="0"/>
                <w:bCs w:val="0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626E0E" w:rsidRPr="00626E0E" w:rsidRDefault="00626E0E" w:rsidP="00626E0E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26E0E">
              <w:rPr>
                <w:b w:val="0"/>
                <w:bCs w:val="0"/>
                <w:sz w:val="24"/>
                <w:szCs w:val="24"/>
              </w:rPr>
              <w:t>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626E0E" w:rsidRPr="00626E0E" w:rsidRDefault="00626E0E" w:rsidP="00626E0E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26E0E">
              <w:rPr>
                <w:b w:val="0"/>
                <w:bCs w:val="0"/>
                <w:sz w:val="24"/>
                <w:szCs w:val="24"/>
              </w:rPr>
              <w:t>Плата за внутризоновое соединение, руб.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626E0E" w:rsidRPr="00626E0E" w:rsidRDefault="00626E0E" w:rsidP="00626E0E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26E0E">
              <w:rPr>
                <w:b w:val="0"/>
                <w:bCs w:val="0"/>
                <w:sz w:val="24"/>
                <w:szCs w:val="24"/>
              </w:rPr>
              <w:t>Плата за местные соединения, руб.</w:t>
            </w:r>
          </w:p>
        </w:tc>
      </w:tr>
      <w:tr w:rsidR="00626E0E" w:rsidRPr="00626E0E" w:rsidTr="00626E0E">
        <w:trPr>
          <w:trHeight w:val="709"/>
        </w:trPr>
        <w:tc>
          <w:tcPr>
            <w:tcW w:w="2514" w:type="dxa"/>
            <w:vAlign w:val="center"/>
          </w:tcPr>
          <w:p w:rsidR="00626E0E" w:rsidRPr="00626E0E" w:rsidRDefault="00626E0E" w:rsidP="00626E0E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26E0E">
              <w:rPr>
                <w:b w:val="0"/>
                <w:bCs w:val="0"/>
                <w:sz w:val="24"/>
                <w:szCs w:val="24"/>
              </w:rPr>
              <w:t xml:space="preserve">Фактическое наличие, но не более 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626E0E">
              <w:rPr>
                <w:b w:val="0"/>
                <w:bCs w:val="0"/>
                <w:sz w:val="24"/>
                <w:szCs w:val="24"/>
              </w:rPr>
              <w:t xml:space="preserve"> номеров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2799" w:type="dxa"/>
          </w:tcPr>
          <w:p w:rsidR="00626E0E" w:rsidRPr="00626E0E" w:rsidRDefault="00626E0E" w:rsidP="00626E0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626E0E">
              <w:rPr>
                <w:b w:val="0"/>
                <w:bCs w:val="0"/>
                <w:sz w:val="24"/>
                <w:szCs w:val="24"/>
              </w:rPr>
              <w:t>в соответствии с тарифами, установленными оператором связи</w:t>
            </w:r>
          </w:p>
        </w:tc>
        <w:tc>
          <w:tcPr>
            <w:tcW w:w="2450" w:type="dxa"/>
          </w:tcPr>
          <w:p w:rsidR="00626E0E" w:rsidRPr="00626E0E" w:rsidRDefault="00626E0E" w:rsidP="00626E0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626E0E">
              <w:rPr>
                <w:b w:val="0"/>
                <w:bCs w:val="0"/>
                <w:sz w:val="24"/>
                <w:szCs w:val="24"/>
              </w:rPr>
              <w:t>в соответствии с тарифами, установленными оператором связи</w:t>
            </w:r>
          </w:p>
        </w:tc>
        <w:tc>
          <w:tcPr>
            <w:tcW w:w="2273" w:type="dxa"/>
          </w:tcPr>
          <w:p w:rsidR="00626E0E" w:rsidRPr="00626E0E" w:rsidRDefault="00626E0E" w:rsidP="00626E0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626E0E">
              <w:rPr>
                <w:b w:val="0"/>
                <w:bCs w:val="0"/>
                <w:sz w:val="24"/>
                <w:szCs w:val="24"/>
              </w:rPr>
              <w:t>в соответствии с тарифами, установленными оператором связи</w:t>
            </w:r>
          </w:p>
        </w:tc>
      </w:tr>
    </w:tbl>
    <w:p w:rsidR="00626E0E" w:rsidRPr="001F3AE7" w:rsidRDefault="00626E0E" w:rsidP="00626E0E">
      <w:pPr>
        <w:jc w:val="center"/>
        <w:rPr>
          <w:rFonts w:eastAsia="Calibri"/>
          <w:b w:val="0"/>
          <w:bCs w:val="0"/>
          <w:sz w:val="16"/>
          <w:szCs w:val="16"/>
          <w:lang w:eastAsia="en-US"/>
        </w:rPr>
      </w:pPr>
    </w:p>
    <w:p w:rsidR="00626E0E" w:rsidRPr="00626E0E" w:rsidRDefault="00626E0E" w:rsidP="00626E0E">
      <w:pPr>
        <w:jc w:val="center"/>
        <w:rPr>
          <w:rFonts w:eastAsia="Calibri"/>
          <w:b w:val="0"/>
          <w:bCs w:val="0"/>
          <w:sz w:val="24"/>
          <w:szCs w:val="28"/>
          <w:lang w:eastAsia="en-US"/>
        </w:rPr>
      </w:pPr>
      <w:r w:rsidRPr="00626E0E">
        <w:rPr>
          <w:rFonts w:eastAsia="Calibri"/>
          <w:b w:val="0"/>
          <w:bCs w:val="0"/>
          <w:sz w:val="24"/>
          <w:szCs w:val="28"/>
          <w:lang w:eastAsia="en-US"/>
        </w:rPr>
        <w:t>Оказание услуг междугородной и международной телефонной связи</w:t>
      </w:r>
    </w:p>
    <w:p w:rsidR="00626E0E" w:rsidRDefault="00626E0E" w:rsidP="00626E0E">
      <w:pPr>
        <w:jc w:val="center"/>
        <w:rPr>
          <w:b w:val="0"/>
          <w:sz w:val="18"/>
        </w:rPr>
      </w:pPr>
      <w:r w:rsidRPr="00626E0E">
        <w:rPr>
          <w:b w:val="0"/>
          <w:sz w:val="18"/>
        </w:rPr>
        <w:t>(предоставление услуг в течение 12 месяцев)</w:t>
      </w:r>
    </w:p>
    <w:p w:rsidR="002B7AAD" w:rsidRPr="00626E0E" w:rsidRDefault="002B7AAD" w:rsidP="00626E0E">
      <w:pPr>
        <w:jc w:val="center"/>
        <w:rPr>
          <w:b w:val="0"/>
          <w:sz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3969"/>
      </w:tblGrid>
      <w:tr w:rsidR="002B7AAD" w:rsidRPr="002B7AAD" w:rsidTr="002B7AAD">
        <w:trPr>
          <w:trHeight w:val="54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2B7AAD" w:rsidRPr="002B7AAD" w:rsidRDefault="002B7AAD" w:rsidP="002B7AAD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2B7AAD">
              <w:rPr>
                <w:b w:val="0"/>
                <w:bCs w:val="0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B7AAD" w:rsidRPr="002B7AAD" w:rsidRDefault="002B7AAD" w:rsidP="002B7AAD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2B7AAD">
              <w:rPr>
                <w:b w:val="0"/>
                <w:bCs w:val="0"/>
                <w:sz w:val="24"/>
                <w:szCs w:val="24"/>
              </w:rPr>
              <w:t>Стоимость услуги, в руб.</w:t>
            </w:r>
          </w:p>
        </w:tc>
      </w:tr>
      <w:tr w:rsidR="002B7AAD" w:rsidRPr="002B7AAD" w:rsidTr="002B7AAD">
        <w:trPr>
          <w:trHeight w:val="404"/>
        </w:trPr>
        <w:tc>
          <w:tcPr>
            <w:tcW w:w="6096" w:type="dxa"/>
          </w:tcPr>
          <w:p w:rsidR="002B7AAD" w:rsidRPr="002B7AAD" w:rsidRDefault="002B7AAD" w:rsidP="002B7AAD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2B7AAD">
              <w:rPr>
                <w:b w:val="0"/>
                <w:bCs w:val="0"/>
                <w:sz w:val="24"/>
                <w:szCs w:val="24"/>
              </w:rPr>
              <w:t xml:space="preserve">Фактическое наличие, но не более 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2B7AAD">
              <w:rPr>
                <w:b w:val="0"/>
                <w:bCs w:val="0"/>
                <w:sz w:val="24"/>
                <w:szCs w:val="24"/>
              </w:rPr>
              <w:t xml:space="preserve"> номеров на учреждение</w:t>
            </w:r>
          </w:p>
        </w:tc>
        <w:tc>
          <w:tcPr>
            <w:tcW w:w="3969" w:type="dxa"/>
          </w:tcPr>
          <w:p w:rsidR="002B7AAD" w:rsidRPr="002B7AAD" w:rsidRDefault="002B7AAD" w:rsidP="002B7AA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B7AAD">
              <w:rPr>
                <w:b w:val="0"/>
                <w:bCs w:val="0"/>
                <w:sz w:val="24"/>
                <w:szCs w:val="24"/>
              </w:rPr>
              <w:t>в соответствии с тарифами, установленными оператором связи</w:t>
            </w:r>
          </w:p>
        </w:tc>
      </w:tr>
    </w:tbl>
    <w:p w:rsidR="00626E0E" w:rsidRDefault="00626E0E" w:rsidP="00626E0E">
      <w:pPr>
        <w:pStyle w:val="a7"/>
        <w:ind w:left="-284"/>
        <w:rPr>
          <w:sz w:val="24"/>
          <w:szCs w:val="24"/>
        </w:rPr>
      </w:pPr>
    </w:p>
    <w:p w:rsidR="00626E0E" w:rsidRDefault="002B7AAD" w:rsidP="00512BD0">
      <w:pPr>
        <w:pStyle w:val="a7"/>
        <w:numPr>
          <w:ilvl w:val="0"/>
          <w:numId w:val="16"/>
        </w:num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Pr="002B7AAD">
        <w:rPr>
          <w:sz w:val="24"/>
          <w:szCs w:val="24"/>
        </w:rPr>
        <w:t xml:space="preserve"> количества и цен абонентских номеров пользовательского (оконечного) оборудования, подключенного к сети подвижной (мобильной) </w:t>
      </w:r>
      <w:r w:rsidR="001F3AE7">
        <w:rPr>
          <w:sz w:val="24"/>
          <w:szCs w:val="24"/>
        </w:rPr>
        <w:t xml:space="preserve"> с</w:t>
      </w:r>
      <w:r w:rsidRPr="002B7AAD">
        <w:rPr>
          <w:sz w:val="24"/>
          <w:szCs w:val="24"/>
        </w:rPr>
        <w:t>вязи</w:t>
      </w:r>
    </w:p>
    <w:p w:rsidR="002B7AAD" w:rsidRDefault="002B7AAD" w:rsidP="002B7AAD">
      <w:pPr>
        <w:pStyle w:val="a7"/>
        <w:ind w:left="644"/>
        <w:rPr>
          <w:sz w:val="24"/>
          <w:szCs w:val="24"/>
        </w:rPr>
      </w:pP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4"/>
        <w:gridCol w:w="5186"/>
      </w:tblGrid>
      <w:tr w:rsidR="002B7AAD" w:rsidRPr="002B7AAD" w:rsidTr="002B7AAD">
        <w:trPr>
          <w:trHeight w:val="529"/>
        </w:trPr>
        <w:tc>
          <w:tcPr>
            <w:tcW w:w="4924" w:type="dxa"/>
            <w:shd w:val="clear" w:color="auto" w:fill="F2F2F2" w:themeFill="background1" w:themeFillShade="F2"/>
          </w:tcPr>
          <w:p w:rsidR="002B7AAD" w:rsidRPr="002B7AAD" w:rsidRDefault="002B7AAD" w:rsidP="002B7AAD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2B7AAD">
              <w:rPr>
                <w:b w:val="0"/>
                <w:bCs w:val="0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5186" w:type="dxa"/>
            <w:shd w:val="clear" w:color="auto" w:fill="F2F2F2" w:themeFill="background1" w:themeFillShade="F2"/>
          </w:tcPr>
          <w:p w:rsidR="002B7AAD" w:rsidRPr="002B7AAD" w:rsidRDefault="002B7AAD" w:rsidP="002B7AAD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2B7AAD">
              <w:rPr>
                <w:b w:val="0"/>
                <w:bCs w:val="0"/>
                <w:sz w:val="24"/>
                <w:szCs w:val="24"/>
              </w:rPr>
              <w:t>Расходы на услуги связи на 1 sim-карту в месяц, руб.</w:t>
            </w:r>
          </w:p>
        </w:tc>
      </w:tr>
      <w:tr w:rsidR="002B7AAD" w:rsidRPr="002B7AAD" w:rsidTr="002B7AAD">
        <w:trPr>
          <w:trHeight w:val="521"/>
        </w:trPr>
        <w:tc>
          <w:tcPr>
            <w:tcW w:w="4924" w:type="dxa"/>
          </w:tcPr>
          <w:p w:rsidR="002B7AAD" w:rsidRPr="002B7AAD" w:rsidRDefault="002B7AAD" w:rsidP="002B7AAD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2B7AAD">
              <w:rPr>
                <w:b w:val="0"/>
                <w:bCs w:val="0"/>
                <w:sz w:val="24"/>
                <w:szCs w:val="24"/>
              </w:rPr>
              <w:t>Фактическое наличие, но не более 1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Pr="002B7AAD">
              <w:rPr>
                <w:b w:val="0"/>
                <w:bCs w:val="0"/>
                <w:sz w:val="24"/>
                <w:szCs w:val="24"/>
              </w:rPr>
              <w:t xml:space="preserve"> номер</w:t>
            </w:r>
            <w:r>
              <w:rPr>
                <w:b w:val="0"/>
                <w:bCs w:val="0"/>
                <w:sz w:val="24"/>
                <w:szCs w:val="24"/>
              </w:rPr>
              <w:t>ов</w:t>
            </w:r>
            <w:r w:rsidRPr="002B7AAD">
              <w:rPr>
                <w:b w:val="0"/>
                <w:bCs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5186" w:type="dxa"/>
            <w:vAlign w:val="center"/>
          </w:tcPr>
          <w:p w:rsidR="002B7AAD" w:rsidRPr="002B7AAD" w:rsidRDefault="002B7AAD" w:rsidP="002B7AA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B7AAD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2B7AAD">
              <w:rPr>
                <w:b w:val="0"/>
                <w:bCs w:val="0"/>
                <w:sz w:val="24"/>
                <w:szCs w:val="24"/>
              </w:rPr>
              <w:t>00 руб.</w:t>
            </w:r>
          </w:p>
        </w:tc>
      </w:tr>
    </w:tbl>
    <w:p w:rsidR="002B7AAD" w:rsidRDefault="002B7AAD" w:rsidP="002B7AAD">
      <w:pPr>
        <w:pStyle w:val="a7"/>
        <w:ind w:left="-426"/>
        <w:rPr>
          <w:sz w:val="24"/>
          <w:szCs w:val="24"/>
        </w:rPr>
      </w:pPr>
    </w:p>
    <w:p w:rsidR="00626E0E" w:rsidRDefault="007C38CF" w:rsidP="007C38CF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7C38CF">
        <w:rPr>
          <w:sz w:val="24"/>
          <w:szCs w:val="24"/>
        </w:rPr>
        <w:t>Норматив количества и цены услуги связи по передаче данных между техническими средствами охраны</w:t>
      </w:r>
    </w:p>
    <w:p w:rsidR="00512BD0" w:rsidRDefault="00512BD0" w:rsidP="00512BD0">
      <w:pPr>
        <w:pStyle w:val="a7"/>
        <w:ind w:left="644"/>
        <w:rPr>
          <w:sz w:val="24"/>
          <w:szCs w:val="24"/>
        </w:rPr>
      </w:pP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4"/>
        <w:gridCol w:w="5186"/>
      </w:tblGrid>
      <w:tr w:rsidR="007C38CF" w:rsidRPr="007C38CF" w:rsidTr="007C38CF">
        <w:trPr>
          <w:trHeight w:val="433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:rsidR="007C38CF" w:rsidRPr="007C38CF" w:rsidRDefault="007C38CF" w:rsidP="007C38CF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7C38CF">
              <w:rPr>
                <w:b w:val="0"/>
                <w:bCs w:val="0"/>
                <w:sz w:val="24"/>
                <w:szCs w:val="24"/>
              </w:rPr>
              <w:t>Количество каналов связи</w:t>
            </w:r>
          </w:p>
        </w:tc>
        <w:tc>
          <w:tcPr>
            <w:tcW w:w="5186" w:type="dxa"/>
            <w:shd w:val="clear" w:color="auto" w:fill="F2F2F2" w:themeFill="background1" w:themeFillShade="F2"/>
            <w:vAlign w:val="center"/>
          </w:tcPr>
          <w:p w:rsidR="007C38CF" w:rsidRPr="007C38CF" w:rsidRDefault="007C38CF" w:rsidP="007C38CF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7C38CF">
              <w:rPr>
                <w:b w:val="0"/>
                <w:bCs w:val="0"/>
                <w:sz w:val="24"/>
                <w:szCs w:val="24"/>
              </w:rPr>
              <w:t>Ежемесячная абонентская плата, руб.</w:t>
            </w:r>
          </w:p>
        </w:tc>
      </w:tr>
      <w:tr w:rsidR="007C38CF" w:rsidRPr="007C38CF" w:rsidTr="007C38CF">
        <w:trPr>
          <w:trHeight w:val="411"/>
        </w:trPr>
        <w:tc>
          <w:tcPr>
            <w:tcW w:w="4924" w:type="dxa"/>
          </w:tcPr>
          <w:p w:rsidR="007C38CF" w:rsidRPr="007C38CF" w:rsidRDefault="007C38CF" w:rsidP="007C38CF">
            <w:pPr>
              <w:widowControl/>
              <w:spacing w:line="235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7C38CF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7C38C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6" w:type="dxa"/>
          </w:tcPr>
          <w:p w:rsidR="007C38CF" w:rsidRPr="007C38CF" w:rsidRDefault="007C38CF" w:rsidP="007C38C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7C38CF">
              <w:rPr>
                <w:b w:val="0"/>
                <w:bCs w:val="0"/>
                <w:sz w:val="24"/>
                <w:szCs w:val="24"/>
              </w:rPr>
              <w:t>не более 600</w:t>
            </w:r>
            <w:r>
              <w:rPr>
                <w:b w:val="0"/>
                <w:bCs w:val="0"/>
                <w:sz w:val="24"/>
                <w:szCs w:val="24"/>
              </w:rPr>
              <w:t xml:space="preserve"> руб. за один канал связи</w:t>
            </w:r>
          </w:p>
        </w:tc>
      </w:tr>
    </w:tbl>
    <w:p w:rsidR="007C38CF" w:rsidRDefault="007C38CF" w:rsidP="007C38CF">
      <w:pPr>
        <w:pStyle w:val="a7"/>
        <w:ind w:left="644"/>
        <w:rPr>
          <w:sz w:val="24"/>
          <w:szCs w:val="24"/>
        </w:rPr>
      </w:pPr>
    </w:p>
    <w:p w:rsidR="00295A7E" w:rsidRDefault="00295A7E" w:rsidP="00295A7E">
      <w:pPr>
        <w:pStyle w:val="ConsNonformat"/>
        <w:widowControl/>
        <w:numPr>
          <w:ilvl w:val="0"/>
          <w:numId w:val="16"/>
        </w:numPr>
        <w:tabs>
          <w:tab w:val="left" w:pos="5835"/>
        </w:tabs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295A7E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Нормативы количества и цены услуг на передачу данных с использованием информационно-телекоммуникационной сети «Интернет»</w:t>
      </w:r>
    </w:p>
    <w:p w:rsidR="00295A7E" w:rsidRDefault="00295A7E" w:rsidP="00295A7E">
      <w:pPr>
        <w:jc w:val="center"/>
      </w:pPr>
      <w:r w:rsidRPr="00210D16">
        <w:t>(предоставление услуги в течение 12 месяцев)</w:t>
      </w:r>
    </w:p>
    <w:p w:rsidR="00295A7E" w:rsidRPr="00210D16" w:rsidRDefault="00295A7E" w:rsidP="00295A7E">
      <w:pPr>
        <w:jc w:val="center"/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8"/>
        <w:gridCol w:w="5478"/>
      </w:tblGrid>
      <w:tr w:rsidR="00295A7E" w:rsidRPr="00295A7E" w:rsidTr="00295A7E">
        <w:trPr>
          <w:trHeight w:val="53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A7E" w:rsidRPr="00295A7E" w:rsidRDefault="00295A7E" w:rsidP="00295A7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5A7E">
              <w:rPr>
                <w:b w:val="0"/>
                <w:bCs w:val="0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A7E" w:rsidRPr="00295A7E" w:rsidRDefault="00295A7E" w:rsidP="00295A7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5A7E">
              <w:rPr>
                <w:b w:val="0"/>
                <w:bCs w:val="0"/>
                <w:sz w:val="24"/>
                <w:szCs w:val="24"/>
              </w:rPr>
              <w:t>Ежемесячная абонентская плата</w:t>
            </w:r>
          </w:p>
          <w:p w:rsidR="00295A7E" w:rsidRPr="00295A7E" w:rsidRDefault="00295A7E" w:rsidP="00295A7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5A7E">
              <w:rPr>
                <w:b w:val="0"/>
                <w:bCs w:val="0"/>
                <w:sz w:val="24"/>
                <w:szCs w:val="24"/>
              </w:rPr>
              <w:t>(не более, руб.)</w:t>
            </w:r>
          </w:p>
        </w:tc>
      </w:tr>
      <w:tr w:rsidR="00295A7E" w:rsidRPr="00295A7E" w:rsidTr="00295A7E">
        <w:trPr>
          <w:trHeight w:val="31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7E" w:rsidRPr="00295A7E" w:rsidRDefault="00295A7E" w:rsidP="00295A7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5A7E">
              <w:rPr>
                <w:b w:val="0"/>
                <w:bCs w:val="0"/>
                <w:sz w:val="24"/>
                <w:szCs w:val="24"/>
              </w:rPr>
              <w:t>Фактическое наличие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Pr="00295A7E">
              <w:rPr>
                <w:b w:val="0"/>
                <w:bCs w:val="0"/>
                <w:sz w:val="24"/>
                <w:szCs w:val="24"/>
              </w:rPr>
              <w:t xml:space="preserve"> но не более 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7E" w:rsidRPr="00295A7E" w:rsidRDefault="00295A7E" w:rsidP="00295A7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0</w:t>
            </w:r>
            <w:r w:rsidRPr="00295A7E">
              <w:rPr>
                <w:b w:val="0"/>
                <w:bCs w:val="0"/>
                <w:sz w:val="24"/>
                <w:szCs w:val="24"/>
              </w:rPr>
              <w:t>00</w:t>
            </w:r>
            <w:r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295A7E" w:rsidRDefault="00295A7E" w:rsidP="00295A7E">
      <w:pPr>
        <w:pStyle w:val="ConsNonformat"/>
        <w:widowControl/>
        <w:tabs>
          <w:tab w:val="left" w:pos="5835"/>
        </w:tabs>
        <w:ind w:left="644" w:right="0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1651F2" w:rsidRPr="00481EDC" w:rsidRDefault="001651F2" w:rsidP="00512BD0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1651F2">
        <w:rPr>
          <w:sz w:val="24"/>
          <w:szCs w:val="24"/>
        </w:rPr>
        <w:t xml:space="preserve">Норматив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1651F2">
        <w:rPr>
          <w:b w:val="0"/>
          <w:szCs w:val="24"/>
        </w:rPr>
        <w:t>(предоставление услуги в течение 12 месяцев)</w:t>
      </w:r>
    </w:p>
    <w:p w:rsidR="00481EDC" w:rsidRDefault="00481EDC" w:rsidP="00481EDC">
      <w:pPr>
        <w:pStyle w:val="a7"/>
        <w:ind w:left="644"/>
        <w:rPr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21"/>
        <w:gridCol w:w="1560"/>
        <w:gridCol w:w="1842"/>
      </w:tblGrid>
      <w:tr w:rsidR="00481EDC" w:rsidRPr="00481EDC" w:rsidTr="00481EDC">
        <w:tc>
          <w:tcPr>
            <w:tcW w:w="6521" w:type="dxa"/>
            <w:vAlign w:val="center"/>
          </w:tcPr>
          <w:p w:rsidR="00481EDC" w:rsidRPr="00481EDC" w:rsidRDefault="00481EDC" w:rsidP="00481EDC">
            <w:pPr>
              <w:widowControl/>
              <w:tabs>
                <w:tab w:val="left" w:pos="583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560" w:type="dxa"/>
            <w:vAlign w:val="center"/>
          </w:tcPr>
          <w:p w:rsidR="00481EDC" w:rsidRPr="00481EDC" w:rsidRDefault="00481EDC" w:rsidP="00481EDC">
            <w:pPr>
              <w:widowControl/>
              <w:tabs>
                <w:tab w:val="left" w:pos="583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vAlign w:val="center"/>
          </w:tcPr>
          <w:p w:rsidR="00481EDC" w:rsidRPr="00481EDC" w:rsidRDefault="00481EDC" w:rsidP="00481EDC">
            <w:pPr>
              <w:widowControl/>
              <w:tabs>
                <w:tab w:val="left" w:pos="583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Стоимость в месяц, (не более, руб.)</w:t>
            </w:r>
          </w:p>
        </w:tc>
      </w:tr>
      <w:tr w:rsidR="00481EDC" w:rsidRPr="00481EDC" w:rsidTr="00512BD0">
        <w:trPr>
          <w:trHeight w:val="461"/>
        </w:trPr>
        <w:tc>
          <w:tcPr>
            <w:tcW w:w="6521" w:type="dxa"/>
            <w:vAlign w:val="center"/>
          </w:tcPr>
          <w:p w:rsidR="00481EDC" w:rsidRPr="00481EDC" w:rsidRDefault="00481EDC" w:rsidP="00481EDC">
            <w:pPr>
              <w:widowControl/>
              <w:tabs>
                <w:tab w:val="left" w:pos="5835"/>
              </w:tabs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СПС Консультант Плюс</w:t>
            </w:r>
          </w:p>
        </w:tc>
        <w:tc>
          <w:tcPr>
            <w:tcW w:w="1560" w:type="dxa"/>
            <w:vAlign w:val="center"/>
          </w:tcPr>
          <w:p w:rsidR="00481EDC" w:rsidRPr="00481EDC" w:rsidRDefault="00481EDC" w:rsidP="00512BD0">
            <w:pPr>
              <w:widowControl/>
              <w:tabs>
                <w:tab w:val="left" w:pos="583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1 услуга</w:t>
            </w:r>
          </w:p>
        </w:tc>
        <w:tc>
          <w:tcPr>
            <w:tcW w:w="1842" w:type="dxa"/>
            <w:vAlign w:val="center"/>
          </w:tcPr>
          <w:p w:rsidR="00481EDC" w:rsidRPr="00481EDC" w:rsidRDefault="00481EDC" w:rsidP="00512BD0">
            <w:pPr>
              <w:widowControl/>
              <w:tabs>
                <w:tab w:val="left" w:pos="583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15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481EDC">
              <w:rPr>
                <w:b w:val="0"/>
                <w:bCs w:val="0"/>
                <w:sz w:val="24"/>
                <w:szCs w:val="24"/>
              </w:rPr>
              <w:t>000</w:t>
            </w:r>
            <w:r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481EDC" w:rsidRPr="00481EDC" w:rsidTr="00481EDC">
        <w:tc>
          <w:tcPr>
            <w:tcW w:w="6521" w:type="dxa"/>
            <w:vAlign w:val="center"/>
          </w:tcPr>
          <w:p w:rsidR="00481EDC" w:rsidRPr="00481EDC" w:rsidRDefault="00481EDC" w:rsidP="00481EDC">
            <w:pPr>
              <w:widowControl/>
              <w:tabs>
                <w:tab w:val="left" w:pos="5835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«Инари-Население»</w:t>
            </w:r>
          </w:p>
        </w:tc>
        <w:tc>
          <w:tcPr>
            <w:tcW w:w="1560" w:type="dxa"/>
          </w:tcPr>
          <w:p w:rsidR="00481EDC" w:rsidRPr="00481EDC" w:rsidRDefault="00481EDC" w:rsidP="00481EDC">
            <w:pPr>
              <w:widowControl/>
              <w:tabs>
                <w:tab w:val="left" w:pos="583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1 услуга</w:t>
            </w:r>
          </w:p>
        </w:tc>
        <w:tc>
          <w:tcPr>
            <w:tcW w:w="1842" w:type="dxa"/>
          </w:tcPr>
          <w:p w:rsidR="00481EDC" w:rsidRPr="00481EDC" w:rsidRDefault="00481EDC" w:rsidP="00481EDC">
            <w:pPr>
              <w:widowControl/>
              <w:tabs>
                <w:tab w:val="left" w:pos="583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 00</w:t>
            </w:r>
            <w:r w:rsidRPr="00481EDC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481EDC" w:rsidRPr="00481EDC" w:rsidTr="00481EDC">
        <w:tc>
          <w:tcPr>
            <w:tcW w:w="6521" w:type="dxa"/>
            <w:vMerge w:val="restart"/>
            <w:vAlign w:val="center"/>
          </w:tcPr>
          <w:p w:rsidR="00481EDC" w:rsidRPr="00481EDC" w:rsidRDefault="00481EDC" w:rsidP="00481ED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481EDC">
              <w:rPr>
                <w:b w:val="0"/>
                <w:bCs w:val="0"/>
                <w:sz w:val="24"/>
                <w:szCs w:val="24"/>
              </w:rPr>
              <w:t>С –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81EDC">
              <w:rPr>
                <w:b w:val="0"/>
                <w:bCs w:val="0"/>
                <w:sz w:val="24"/>
                <w:szCs w:val="24"/>
              </w:rPr>
              <w:t>Бухгалтерия для бюджетных организаций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                 </w:t>
            </w:r>
            <w:r w:rsidRPr="00481EDC">
              <w:rPr>
                <w:b w:val="0"/>
                <w:bCs w:val="0"/>
                <w:sz w:val="24"/>
                <w:szCs w:val="24"/>
              </w:rPr>
              <w:t>1С – Заработная плата и кадровый учет</w:t>
            </w:r>
          </w:p>
        </w:tc>
        <w:tc>
          <w:tcPr>
            <w:tcW w:w="1560" w:type="dxa"/>
          </w:tcPr>
          <w:p w:rsidR="00481EDC" w:rsidRPr="00481EDC" w:rsidRDefault="00481EDC" w:rsidP="00481ED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1 услуга</w:t>
            </w:r>
          </w:p>
        </w:tc>
        <w:tc>
          <w:tcPr>
            <w:tcW w:w="1842" w:type="dxa"/>
          </w:tcPr>
          <w:p w:rsidR="00481EDC" w:rsidRPr="00481EDC" w:rsidRDefault="00F415E4" w:rsidP="00F415E4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512BD0">
              <w:rPr>
                <w:b w:val="0"/>
                <w:bCs w:val="0"/>
                <w:sz w:val="24"/>
                <w:szCs w:val="24"/>
              </w:rPr>
              <w:t> 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481EDC" w:rsidRPr="00481EDC">
              <w:rPr>
                <w:b w:val="0"/>
                <w:bCs w:val="0"/>
                <w:sz w:val="24"/>
                <w:szCs w:val="24"/>
              </w:rPr>
              <w:t>00</w:t>
            </w:r>
            <w:r w:rsidR="00512BD0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481EDC" w:rsidRPr="00481EDC" w:rsidTr="00481EDC">
        <w:tc>
          <w:tcPr>
            <w:tcW w:w="6521" w:type="dxa"/>
            <w:vMerge/>
            <w:vAlign w:val="center"/>
          </w:tcPr>
          <w:p w:rsidR="00481EDC" w:rsidRPr="00481EDC" w:rsidRDefault="00481EDC" w:rsidP="00481ED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1EDC" w:rsidRPr="00481EDC" w:rsidRDefault="00481EDC" w:rsidP="00481ED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1 услуга</w:t>
            </w:r>
          </w:p>
        </w:tc>
        <w:tc>
          <w:tcPr>
            <w:tcW w:w="1842" w:type="dxa"/>
          </w:tcPr>
          <w:p w:rsidR="00481EDC" w:rsidRPr="00481EDC" w:rsidRDefault="00F415E4" w:rsidP="00F415E4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  <w:r w:rsidR="00512BD0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481EDC" w:rsidRPr="00481EDC">
              <w:rPr>
                <w:b w:val="0"/>
                <w:bCs w:val="0"/>
                <w:sz w:val="24"/>
                <w:szCs w:val="24"/>
              </w:rPr>
              <w:t>00</w:t>
            </w:r>
            <w:r w:rsidR="00512BD0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481EDC" w:rsidRPr="00481EDC" w:rsidTr="00481EDC">
        <w:tc>
          <w:tcPr>
            <w:tcW w:w="6521" w:type="dxa"/>
            <w:vMerge/>
            <w:vAlign w:val="center"/>
          </w:tcPr>
          <w:p w:rsidR="00481EDC" w:rsidRPr="00481EDC" w:rsidRDefault="00481EDC" w:rsidP="00481ED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1EDC" w:rsidRPr="00481EDC" w:rsidRDefault="00481EDC" w:rsidP="00481ED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1 услуга</w:t>
            </w:r>
          </w:p>
        </w:tc>
        <w:tc>
          <w:tcPr>
            <w:tcW w:w="1842" w:type="dxa"/>
          </w:tcPr>
          <w:p w:rsidR="00481EDC" w:rsidRPr="00481EDC" w:rsidRDefault="00F415E4" w:rsidP="00481ED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 0</w:t>
            </w:r>
            <w:r w:rsidR="00481EDC" w:rsidRPr="00481EDC">
              <w:rPr>
                <w:b w:val="0"/>
                <w:bCs w:val="0"/>
                <w:sz w:val="24"/>
                <w:szCs w:val="24"/>
              </w:rPr>
              <w:t>00</w:t>
            </w:r>
            <w:r w:rsidR="00512BD0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481EDC" w:rsidRPr="00481EDC" w:rsidTr="00481EDC">
        <w:tc>
          <w:tcPr>
            <w:tcW w:w="6521" w:type="dxa"/>
            <w:vAlign w:val="center"/>
          </w:tcPr>
          <w:p w:rsidR="00481EDC" w:rsidRPr="00481EDC" w:rsidRDefault="00481EDC" w:rsidP="00481ED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Информацио</w:t>
            </w:r>
            <w:r>
              <w:rPr>
                <w:b w:val="0"/>
                <w:bCs w:val="0"/>
                <w:sz w:val="24"/>
                <w:szCs w:val="24"/>
              </w:rPr>
              <w:t>нно-</w:t>
            </w:r>
            <w:r w:rsidRPr="00481EDC">
              <w:rPr>
                <w:b w:val="0"/>
                <w:bCs w:val="0"/>
                <w:sz w:val="24"/>
                <w:szCs w:val="24"/>
              </w:rPr>
              <w:t>техническое обслуживание программного комплекса для автоматизации сметных расчетов «</w:t>
            </w:r>
            <w:r>
              <w:rPr>
                <w:b w:val="0"/>
                <w:bCs w:val="0"/>
                <w:sz w:val="24"/>
                <w:szCs w:val="24"/>
              </w:rPr>
              <w:t>Сметный калькулятор</w:t>
            </w:r>
            <w:r w:rsidRPr="00481EDC">
              <w:rPr>
                <w:b w:val="0"/>
                <w:bCs w:val="0"/>
                <w:sz w:val="24"/>
                <w:szCs w:val="24"/>
              </w:rPr>
              <w:t>»;</w:t>
            </w:r>
          </w:p>
          <w:p w:rsidR="00481EDC" w:rsidRPr="00481EDC" w:rsidRDefault="00481EDC" w:rsidP="00481ED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>Обновление нормативной базы ТЭР – 2001 СПб, обновление средних сметных цен на строительные ресурсы и индексов РЦЦС СПб, обновление средних сметных цен на строительные ресурсы и индексов к ТСНБ ТЭР – 2001 ЛО</w:t>
            </w:r>
          </w:p>
        </w:tc>
        <w:tc>
          <w:tcPr>
            <w:tcW w:w="1560" w:type="dxa"/>
            <w:vAlign w:val="center"/>
          </w:tcPr>
          <w:p w:rsidR="00481EDC" w:rsidRPr="00481EDC" w:rsidRDefault="00481EDC" w:rsidP="00481ED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1EDC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 xml:space="preserve">2 </w:t>
            </w:r>
            <w:r w:rsidRPr="00481EDC">
              <w:rPr>
                <w:b w:val="0"/>
                <w:bCs w:val="0"/>
                <w:sz w:val="24"/>
                <w:szCs w:val="24"/>
              </w:rPr>
              <w:t>комплект</w:t>
            </w:r>
            <w:r>
              <w:rPr>
                <w:b w:val="0"/>
                <w:bCs w:val="0"/>
                <w:sz w:val="24"/>
                <w:szCs w:val="24"/>
              </w:rPr>
              <w:t>ов</w:t>
            </w:r>
            <w:r w:rsidRPr="00481EDC">
              <w:rPr>
                <w:b w:val="0"/>
                <w:bCs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2" w:type="dxa"/>
            <w:vAlign w:val="center"/>
          </w:tcPr>
          <w:p w:rsidR="00481EDC" w:rsidRPr="00481EDC" w:rsidRDefault="00F415E4" w:rsidP="00481ED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 0</w:t>
            </w:r>
            <w:r w:rsidR="00481EDC" w:rsidRPr="00481EDC">
              <w:rPr>
                <w:b w:val="0"/>
                <w:bCs w:val="0"/>
                <w:sz w:val="24"/>
                <w:szCs w:val="24"/>
              </w:rPr>
              <w:t>00</w:t>
            </w:r>
            <w:r w:rsidR="00512BD0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E33A19" w:rsidRPr="00481EDC" w:rsidTr="00E33A19">
        <w:tc>
          <w:tcPr>
            <w:tcW w:w="6521" w:type="dxa"/>
            <w:shd w:val="clear" w:color="auto" w:fill="auto"/>
          </w:tcPr>
          <w:p w:rsidR="00E33A19" w:rsidRPr="00B6373B" w:rsidRDefault="00E33A19" w:rsidP="00E33A19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остые (неисключительные) лицензии на использ</w:t>
            </w:r>
            <w:r>
              <w:rPr>
                <w:b w:val="0"/>
                <w:sz w:val="24"/>
                <w:szCs w:val="24"/>
              </w:rPr>
              <w:t xml:space="preserve">ование программного обеспечения </w:t>
            </w:r>
            <w:proofErr w:type="spellStart"/>
            <w:r>
              <w:rPr>
                <w:b w:val="0"/>
                <w:sz w:val="24"/>
                <w:szCs w:val="24"/>
              </w:rPr>
              <w:t>СБиС++</w:t>
            </w:r>
            <w:proofErr w:type="spellEnd"/>
          </w:p>
        </w:tc>
        <w:tc>
          <w:tcPr>
            <w:tcW w:w="1560" w:type="dxa"/>
            <w:vAlign w:val="center"/>
          </w:tcPr>
          <w:p w:rsidR="00E33A19" w:rsidRPr="00B6373B" w:rsidRDefault="00E33A19" w:rsidP="00E33A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A19" w:rsidRPr="00B6373B" w:rsidRDefault="00E33A19" w:rsidP="00E33A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512BD0" w:rsidRPr="00481EDC" w:rsidTr="00481EDC">
        <w:tc>
          <w:tcPr>
            <w:tcW w:w="6521" w:type="dxa"/>
            <w:vAlign w:val="center"/>
          </w:tcPr>
          <w:p w:rsidR="00512BD0" w:rsidRPr="00481EDC" w:rsidRDefault="00512BD0" w:rsidP="00481ED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дление ключей ЭЦП</w:t>
            </w:r>
          </w:p>
        </w:tc>
        <w:tc>
          <w:tcPr>
            <w:tcW w:w="1560" w:type="dxa"/>
            <w:vAlign w:val="center"/>
          </w:tcPr>
          <w:p w:rsidR="00512BD0" w:rsidRPr="00481EDC" w:rsidRDefault="00512BD0" w:rsidP="00481ED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омплект</w:t>
            </w:r>
          </w:p>
        </w:tc>
        <w:tc>
          <w:tcPr>
            <w:tcW w:w="1842" w:type="dxa"/>
            <w:vAlign w:val="center"/>
          </w:tcPr>
          <w:p w:rsidR="00512BD0" w:rsidRPr="00481EDC" w:rsidRDefault="00F415E4" w:rsidP="00F415E4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5</w:t>
            </w:r>
            <w:r w:rsidR="00512BD0">
              <w:rPr>
                <w:b w:val="0"/>
                <w:bCs w:val="0"/>
                <w:sz w:val="24"/>
                <w:szCs w:val="24"/>
              </w:rPr>
              <w:t xml:space="preserve">0,00 </w:t>
            </w:r>
          </w:p>
        </w:tc>
      </w:tr>
      <w:tr w:rsidR="00F415E4" w:rsidRPr="00481EDC" w:rsidTr="00481EDC">
        <w:tc>
          <w:tcPr>
            <w:tcW w:w="6521" w:type="dxa"/>
            <w:vAlign w:val="center"/>
          </w:tcPr>
          <w:p w:rsidR="00F415E4" w:rsidRDefault="00F415E4" w:rsidP="00483AB5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вирусное программное обеспечение                                                 (1 комплект на </w:t>
            </w:r>
            <w:r w:rsidR="00483AB5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 xml:space="preserve"> компьютер)</w:t>
            </w:r>
          </w:p>
        </w:tc>
        <w:tc>
          <w:tcPr>
            <w:tcW w:w="1560" w:type="dxa"/>
            <w:vAlign w:val="center"/>
          </w:tcPr>
          <w:p w:rsidR="00F415E4" w:rsidRDefault="00F415E4" w:rsidP="00481ED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 комплектов</w:t>
            </w:r>
          </w:p>
        </w:tc>
        <w:tc>
          <w:tcPr>
            <w:tcW w:w="1842" w:type="dxa"/>
            <w:vAlign w:val="center"/>
          </w:tcPr>
          <w:p w:rsidR="00F415E4" w:rsidRDefault="00F415E4" w:rsidP="00F415E4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 500,00</w:t>
            </w:r>
          </w:p>
        </w:tc>
      </w:tr>
    </w:tbl>
    <w:p w:rsidR="001651F2" w:rsidRPr="001651F2" w:rsidRDefault="001651F2" w:rsidP="001651F2">
      <w:pPr>
        <w:pStyle w:val="a7"/>
        <w:ind w:left="644"/>
        <w:rPr>
          <w:sz w:val="24"/>
          <w:szCs w:val="24"/>
        </w:rPr>
      </w:pPr>
    </w:p>
    <w:p w:rsidR="00483AB5" w:rsidRDefault="00483AB5" w:rsidP="004E79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483AB5">
        <w:rPr>
          <w:sz w:val="24"/>
          <w:szCs w:val="24"/>
        </w:rPr>
        <w:t>Нормативы количества и цены носителей информации</w:t>
      </w:r>
    </w:p>
    <w:p w:rsidR="00F2388C" w:rsidRDefault="00F2388C" w:rsidP="00F2388C">
      <w:pPr>
        <w:pStyle w:val="a7"/>
        <w:ind w:left="644"/>
        <w:rPr>
          <w:sz w:val="24"/>
          <w:szCs w:val="24"/>
        </w:rPr>
      </w:pPr>
    </w:p>
    <w:tbl>
      <w:tblPr>
        <w:tblW w:w="547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07"/>
        <w:gridCol w:w="4504"/>
        <w:gridCol w:w="2760"/>
      </w:tblGrid>
      <w:tr w:rsidR="00F2388C" w:rsidRPr="00483AB5" w:rsidTr="00F2388C">
        <w:tc>
          <w:tcPr>
            <w:tcW w:w="1429" w:type="pct"/>
            <w:shd w:val="clear" w:color="auto" w:fill="F2F2F2" w:themeFill="background1" w:themeFillShade="F2"/>
            <w:vAlign w:val="center"/>
          </w:tcPr>
          <w:p w:rsidR="00483AB5" w:rsidRPr="00483AB5" w:rsidRDefault="00483AB5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3AB5">
              <w:rPr>
                <w:b w:val="0"/>
                <w:bCs w:val="0"/>
                <w:sz w:val="24"/>
                <w:szCs w:val="24"/>
              </w:rPr>
              <w:t>Тип носителя информации</w:t>
            </w:r>
          </w:p>
        </w:tc>
        <w:tc>
          <w:tcPr>
            <w:tcW w:w="2214" w:type="pct"/>
            <w:shd w:val="clear" w:color="auto" w:fill="F2F2F2" w:themeFill="background1" w:themeFillShade="F2"/>
            <w:vAlign w:val="center"/>
          </w:tcPr>
          <w:p w:rsidR="00483AB5" w:rsidRPr="00483AB5" w:rsidRDefault="00483AB5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3AB5">
              <w:rPr>
                <w:b w:val="0"/>
                <w:bCs w:val="0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483AB5" w:rsidRPr="00483AB5" w:rsidRDefault="00483AB5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3AB5">
              <w:rPr>
                <w:b w:val="0"/>
                <w:bCs w:val="0"/>
                <w:sz w:val="24"/>
                <w:szCs w:val="24"/>
              </w:rPr>
              <w:t xml:space="preserve">Цена 1 единицы носителя информации </w:t>
            </w:r>
          </w:p>
          <w:p w:rsidR="00483AB5" w:rsidRPr="00483AB5" w:rsidRDefault="00483AB5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3AB5">
              <w:rPr>
                <w:b w:val="0"/>
                <w:bCs w:val="0"/>
                <w:sz w:val="24"/>
                <w:szCs w:val="24"/>
              </w:rPr>
              <w:t>(не более, руб.)</w:t>
            </w:r>
          </w:p>
        </w:tc>
      </w:tr>
      <w:tr w:rsidR="00F2388C" w:rsidRPr="00704DEE" w:rsidTr="00F2388C"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AB5" w:rsidRPr="00483AB5" w:rsidRDefault="00483AB5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3AB5">
              <w:rPr>
                <w:b w:val="0"/>
                <w:bCs w:val="0"/>
                <w:sz w:val="24"/>
                <w:szCs w:val="24"/>
              </w:rPr>
              <w:t xml:space="preserve">USB </w:t>
            </w:r>
            <w:proofErr w:type="spellStart"/>
            <w:r w:rsidRPr="00483AB5">
              <w:rPr>
                <w:b w:val="0"/>
                <w:bCs w:val="0"/>
                <w:sz w:val="24"/>
                <w:szCs w:val="24"/>
              </w:rPr>
              <w:t>Flash</w:t>
            </w:r>
            <w:proofErr w:type="spellEnd"/>
            <w:r w:rsidRPr="00483AB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F1191"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  <w:r w:rsidRPr="00483AB5">
              <w:rPr>
                <w:b w:val="0"/>
                <w:bCs w:val="0"/>
                <w:sz w:val="24"/>
                <w:szCs w:val="24"/>
              </w:rPr>
              <w:t>накопитель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AB5" w:rsidRPr="00483AB5" w:rsidRDefault="00483AB5" w:rsidP="00F2388C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3AB5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F2388C">
              <w:rPr>
                <w:b w:val="0"/>
                <w:bCs w:val="0"/>
                <w:sz w:val="24"/>
                <w:szCs w:val="24"/>
              </w:rPr>
              <w:t>6</w:t>
            </w:r>
            <w:r w:rsidRPr="00483AB5">
              <w:rPr>
                <w:b w:val="0"/>
                <w:bCs w:val="0"/>
                <w:sz w:val="24"/>
                <w:szCs w:val="24"/>
              </w:rPr>
              <w:t xml:space="preserve"> единиц на учреждение в год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AB5" w:rsidRPr="00483AB5" w:rsidRDefault="00EF1191" w:rsidP="00EF119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F2388C" w:rsidTr="00F2388C"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AB5" w:rsidRPr="00483AB5" w:rsidRDefault="00483AB5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3AB5">
              <w:rPr>
                <w:b w:val="0"/>
                <w:bCs w:val="0"/>
                <w:sz w:val="24"/>
                <w:szCs w:val="24"/>
              </w:rPr>
              <w:t>DVD</w:t>
            </w:r>
            <w:r>
              <w:rPr>
                <w:b w:val="0"/>
                <w:bCs w:val="0"/>
                <w:sz w:val="24"/>
                <w:szCs w:val="24"/>
              </w:rPr>
              <w:t>+</w:t>
            </w:r>
            <w:r w:rsidRPr="00483AB5">
              <w:rPr>
                <w:b w:val="0"/>
                <w:bCs w:val="0"/>
                <w:sz w:val="24"/>
                <w:szCs w:val="24"/>
              </w:rPr>
              <w:t>RW</w:t>
            </w:r>
          </w:p>
          <w:p w:rsidR="00483AB5" w:rsidRPr="00483AB5" w:rsidRDefault="00483AB5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AB5" w:rsidRPr="00483AB5" w:rsidRDefault="00483AB5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83AB5">
              <w:rPr>
                <w:b w:val="0"/>
                <w:bCs w:val="0"/>
                <w:sz w:val="24"/>
                <w:szCs w:val="24"/>
              </w:rPr>
              <w:t>Не более 20 штук на учреждение в год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AB5" w:rsidRPr="00483AB5" w:rsidRDefault="00EF1191" w:rsidP="00483A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,00</w:t>
            </w:r>
          </w:p>
        </w:tc>
      </w:tr>
    </w:tbl>
    <w:p w:rsidR="00483AB5" w:rsidRPr="00483AB5" w:rsidRDefault="00483AB5" w:rsidP="00483AB5">
      <w:pPr>
        <w:pStyle w:val="a7"/>
        <w:ind w:left="644"/>
        <w:rPr>
          <w:sz w:val="24"/>
          <w:szCs w:val="24"/>
        </w:rPr>
      </w:pPr>
    </w:p>
    <w:p w:rsidR="006A7598" w:rsidRPr="00272B61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цен</w:t>
      </w:r>
      <w:r w:rsidR="00B20791" w:rsidRPr="00272B61">
        <w:rPr>
          <w:sz w:val="24"/>
          <w:szCs w:val="24"/>
        </w:rPr>
        <w:t>ы</w:t>
      </w:r>
      <w:r w:rsidRPr="00272B61">
        <w:rPr>
          <w:sz w:val="24"/>
          <w:szCs w:val="24"/>
        </w:rPr>
        <w:t xml:space="preserve"> и количества рабочих станций, принтеров,</w:t>
      </w:r>
      <w:r w:rsidR="006A7598" w:rsidRPr="00272B61">
        <w:rPr>
          <w:sz w:val="24"/>
          <w:szCs w:val="24"/>
        </w:rPr>
        <w:t xml:space="preserve"> многофункциональных устройств,</w:t>
      </w:r>
      <w:r w:rsidRPr="00272B61">
        <w:rPr>
          <w:sz w:val="24"/>
          <w:szCs w:val="24"/>
        </w:rPr>
        <w:t xml:space="preserve"> копировальных </w:t>
      </w:r>
    </w:p>
    <w:p w:rsidR="009E1F4C" w:rsidRPr="00272B61" w:rsidRDefault="00D10ECC" w:rsidP="006A759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E1F4C" w:rsidRPr="00272B61">
        <w:rPr>
          <w:sz w:val="24"/>
          <w:szCs w:val="24"/>
        </w:rPr>
        <w:t>аппаратов (оргтехники)</w:t>
      </w:r>
      <w:r w:rsidR="006A7598" w:rsidRPr="00272B61">
        <w:rPr>
          <w:sz w:val="24"/>
          <w:szCs w:val="24"/>
        </w:rPr>
        <w:t xml:space="preserve"> и бытовой техники</w:t>
      </w:r>
    </w:p>
    <w:p w:rsidR="003B5D06" w:rsidRPr="00272B61" w:rsidRDefault="003B5D06" w:rsidP="006A7598">
      <w:pPr>
        <w:pStyle w:val="a7"/>
        <w:rPr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1417"/>
        <w:gridCol w:w="2410"/>
        <w:gridCol w:w="1910"/>
        <w:gridCol w:w="1275"/>
      </w:tblGrid>
      <w:tr w:rsidR="00272B61" w:rsidRPr="00272B61" w:rsidTr="001F3AE7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B61" w:rsidRPr="00272B61" w:rsidRDefault="00272B61" w:rsidP="00005F0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B61" w:rsidRPr="00272B61" w:rsidRDefault="00272B61" w:rsidP="00005F0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B61" w:rsidRPr="00272B61" w:rsidRDefault="00272B61" w:rsidP="00005F0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B61" w:rsidRPr="00272B61" w:rsidRDefault="00272B61" w:rsidP="00626E0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  <w:r w:rsidR="00626E0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B61" w:rsidRPr="00272B61" w:rsidRDefault="00272B61" w:rsidP="00005F0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72B61" w:rsidRPr="00272B61" w:rsidTr="001F3AE7">
        <w:trPr>
          <w:trHeight w:val="67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1F3AE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ринтер лазерный (черно-белая, формат А</w:t>
            </w:r>
            <w:proofErr w:type="gramStart"/>
            <w:r w:rsidRPr="00272B61">
              <w:rPr>
                <w:b w:val="0"/>
                <w:sz w:val="24"/>
                <w:szCs w:val="24"/>
              </w:rPr>
              <w:t>4</w:t>
            </w:r>
            <w:proofErr w:type="gramEnd"/>
            <w:r w:rsidRPr="00272B61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1C4A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1C4A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2 единиц в расчете на 1 каби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1C4A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</w:t>
            </w:r>
            <w:r w:rsidR="00005F07">
              <w:rPr>
                <w:b w:val="0"/>
                <w:sz w:val="24"/>
                <w:szCs w:val="24"/>
              </w:rPr>
              <w:t>0</w:t>
            </w:r>
            <w:r w:rsidRPr="00272B61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1C4A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</w:t>
            </w:r>
          </w:p>
        </w:tc>
      </w:tr>
      <w:tr w:rsidR="00272B61" w:rsidRPr="00272B61" w:rsidTr="001F3AE7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4A20A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ФУ (лазерный, черно-белая печать, формат А</w:t>
            </w:r>
            <w:proofErr w:type="gramStart"/>
            <w:r w:rsidRPr="00272B61">
              <w:rPr>
                <w:b w:val="0"/>
                <w:sz w:val="24"/>
                <w:szCs w:val="24"/>
              </w:rPr>
              <w:t>4</w:t>
            </w:r>
            <w:proofErr w:type="gramEnd"/>
            <w:r w:rsidRPr="00272B61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1C4A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1C4A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2 единиц в расчете на 1 каби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1C4A6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1C4A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</w:t>
            </w:r>
          </w:p>
        </w:tc>
      </w:tr>
    </w:tbl>
    <w:p w:rsidR="003B5D06" w:rsidRPr="00272B61" w:rsidRDefault="003B5D06" w:rsidP="006A7598">
      <w:pPr>
        <w:pStyle w:val="a7"/>
        <w:rPr>
          <w:sz w:val="24"/>
          <w:szCs w:val="24"/>
        </w:rPr>
      </w:pPr>
    </w:p>
    <w:p w:rsidR="00BB2155" w:rsidRDefault="00BB2155" w:rsidP="00D26AC6">
      <w:pPr>
        <w:jc w:val="center"/>
        <w:rPr>
          <w:sz w:val="24"/>
          <w:szCs w:val="24"/>
        </w:rPr>
      </w:pPr>
    </w:p>
    <w:p w:rsidR="00505BB6" w:rsidRPr="00272B61" w:rsidRDefault="00505BB6" w:rsidP="00D26AC6">
      <w:pPr>
        <w:jc w:val="center"/>
        <w:rPr>
          <w:sz w:val="24"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247"/>
        <w:gridCol w:w="2551"/>
        <w:gridCol w:w="2552"/>
        <w:gridCol w:w="1275"/>
      </w:tblGrid>
      <w:tr w:rsidR="00E161FE" w:rsidRPr="00272B61" w:rsidTr="00626E0E"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E161FE" w:rsidRPr="00272B61" w:rsidRDefault="00E161FE" w:rsidP="00005F07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E161FE" w:rsidRPr="00272B61" w:rsidRDefault="00E161FE" w:rsidP="00005F07">
            <w:pPr>
              <w:jc w:val="center"/>
              <w:rPr>
                <w:b w:val="0"/>
                <w:sz w:val="24"/>
                <w:szCs w:val="24"/>
              </w:rPr>
            </w:pPr>
            <w:r w:rsidRPr="00626E0E">
              <w:rPr>
                <w:b w:val="0"/>
                <w:sz w:val="22"/>
                <w:szCs w:val="24"/>
              </w:rPr>
              <w:t>Единица измерени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161FE" w:rsidRPr="00272B61" w:rsidRDefault="00E161FE" w:rsidP="00005F07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161FE" w:rsidRPr="00272B61" w:rsidRDefault="00E161FE" w:rsidP="00005F07">
            <w:pPr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E161FE" w:rsidRPr="00272B61" w:rsidRDefault="00E161FE" w:rsidP="00005F0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161FE" w:rsidRPr="00272B61" w:rsidRDefault="00E161FE" w:rsidP="00005F07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161FE" w:rsidRPr="00272B61" w:rsidTr="00D76D91">
        <w:trPr>
          <w:trHeight w:val="47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D76D9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  <w:r w:rsidR="00D76D9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272B61" w:rsidP="000C4ED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A34DD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161FE" w:rsidRPr="00272B61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 года</w:t>
            </w:r>
          </w:p>
        </w:tc>
      </w:tr>
      <w:tr w:rsidR="00E161FE" w:rsidRPr="00272B61" w:rsidTr="000C2E4B">
        <w:trPr>
          <w:trHeight w:val="47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161FE" w:rsidRPr="00272B61" w:rsidTr="00626E0E">
        <w:trPr>
          <w:trHeight w:val="6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272B61" w:rsidP="000C4ED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A34DD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161FE" w:rsidRPr="00272B61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 года</w:t>
            </w:r>
          </w:p>
        </w:tc>
      </w:tr>
      <w:tr w:rsidR="00E161FE" w:rsidRPr="00272B61" w:rsidTr="00626E0E">
        <w:trPr>
          <w:trHeight w:val="2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272B61" w:rsidP="000C4ED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 лет</w:t>
            </w:r>
          </w:p>
        </w:tc>
      </w:tr>
      <w:tr w:rsidR="00E161FE" w:rsidRPr="00272B61" w:rsidTr="00A34DD8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A34DD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72B61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  <w:r w:rsidR="00A34DD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A4055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1 единицы для 1 работника </w:t>
            </w:r>
            <w:r w:rsidR="00A34DD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A34DD8" w:rsidP="00005F0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05F07">
              <w:rPr>
                <w:sz w:val="24"/>
                <w:szCs w:val="24"/>
              </w:rPr>
              <w:t xml:space="preserve"> 000,</w:t>
            </w:r>
            <w:r w:rsidR="00E161FE" w:rsidRPr="00272B61">
              <w:rPr>
                <w:sz w:val="24"/>
                <w:szCs w:val="24"/>
              </w:rPr>
              <w:t>00</w:t>
            </w:r>
            <w:r w:rsidR="00D76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FE" w:rsidRPr="00272B61" w:rsidRDefault="00E161F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 лет</w:t>
            </w:r>
            <w:r w:rsidR="00A34DD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76D91" w:rsidRPr="00272B61" w:rsidTr="00D76D91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91" w:rsidRPr="00272B61" w:rsidRDefault="00D76D91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етевой фильт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91" w:rsidRPr="00272B61" w:rsidRDefault="00D76D91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91" w:rsidRPr="00272B61" w:rsidRDefault="00D76D91" w:rsidP="00A4055E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1 единицы для 1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91" w:rsidRDefault="00D76D91" w:rsidP="00005F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91" w:rsidRPr="00272B61" w:rsidRDefault="00D76D91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902405" w:rsidRPr="00272B61" w:rsidRDefault="00902405" w:rsidP="00821712">
      <w:pPr>
        <w:rPr>
          <w:sz w:val="24"/>
          <w:szCs w:val="24"/>
        </w:rPr>
      </w:pPr>
    </w:p>
    <w:p w:rsidR="00DE4856" w:rsidRPr="00272B61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расходных мат</w:t>
      </w:r>
      <w:r w:rsidR="005458CC" w:rsidRPr="00272B61">
        <w:rPr>
          <w:sz w:val="24"/>
          <w:szCs w:val="24"/>
        </w:rPr>
        <w:t>е</w:t>
      </w:r>
      <w:r w:rsidRPr="00272B61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p w:rsidR="00902405" w:rsidRPr="00272B61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5458CC" w:rsidRPr="00272B61" w:rsidTr="00005F07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5458CC" w:rsidRPr="00272B61" w:rsidRDefault="003610D7" w:rsidP="00005F07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58CC" w:rsidRPr="00272B61" w:rsidRDefault="005458CC" w:rsidP="00005F07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5458CC" w:rsidRPr="00272B61" w:rsidRDefault="009D2325" w:rsidP="00005F0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458CC" w:rsidRPr="00272B61" w:rsidRDefault="005458CC" w:rsidP="001C4A66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7C1AC3" w:rsidRPr="00272B61" w:rsidTr="001C4A66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C3" w:rsidRPr="00272B61" w:rsidRDefault="007C1AC3" w:rsidP="00F2388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Картридж </w:t>
            </w:r>
            <w:r w:rsidR="001C4A66">
              <w:rPr>
                <w:b w:val="0"/>
                <w:sz w:val="24"/>
                <w:szCs w:val="24"/>
                <w:lang w:val="en-US"/>
              </w:rPr>
              <w:t>Canon</w:t>
            </w:r>
            <w:r w:rsidR="001C4A66" w:rsidRPr="001C4A66">
              <w:rPr>
                <w:b w:val="0"/>
                <w:sz w:val="24"/>
                <w:szCs w:val="24"/>
              </w:rPr>
              <w:t xml:space="preserve"> </w:t>
            </w:r>
            <w:r w:rsidR="00F2388C">
              <w:rPr>
                <w:b w:val="0"/>
                <w:sz w:val="24"/>
                <w:szCs w:val="24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C3" w:rsidRPr="00272B61" w:rsidRDefault="007C1AC3" w:rsidP="00A60F12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272B61" w:rsidRDefault="007C1AC3" w:rsidP="00A60F12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  <w:p w:rsidR="007C1AC3" w:rsidRPr="00272B61" w:rsidRDefault="007C1AC3" w:rsidP="00A60F1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272B61" w:rsidRDefault="002772A9" w:rsidP="001C4A6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 w:rsidR="001C4A66" w:rsidRPr="001C4A66">
              <w:rPr>
                <w:b w:val="0"/>
                <w:sz w:val="24"/>
                <w:szCs w:val="24"/>
              </w:rPr>
              <w:t>10</w:t>
            </w:r>
            <w:r w:rsidRPr="00272B61">
              <w:rPr>
                <w:b w:val="0"/>
                <w:sz w:val="24"/>
                <w:szCs w:val="24"/>
              </w:rPr>
              <w:t xml:space="preserve"> единиц</w:t>
            </w:r>
            <w:r w:rsidR="008C26F5">
              <w:rPr>
                <w:b w:val="0"/>
                <w:sz w:val="24"/>
                <w:szCs w:val="24"/>
              </w:rPr>
              <w:t xml:space="preserve"> </w:t>
            </w:r>
            <w:r w:rsidRPr="00272B61">
              <w:rPr>
                <w:b w:val="0"/>
                <w:sz w:val="24"/>
                <w:szCs w:val="24"/>
              </w:rPr>
              <w:t xml:space="preserve">ежегодно </w:t>
            </w:r>
            <w:r w:rsidR="00226115" w:rsidRPr="00272B61">
              <w:rPr>
                <w:b w:val="0"/>
                <w:sz w:val="24"/>
                <w:szCs w:val="24"/>
              </w:rPr>
              <w:t>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C3" w:rsidRPr="00272B61" w:rsidRDefault="001F182F" w:rsidP="001C4A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 w:rsidR="00F2388C">
              <w:rPr>
                <w:b w:val="0"/>
                <w:sz w:val="24"/>
                <w:szCs w:val="24"/>
              </w:rPr>
              <w:t xml:space="preserve"> 5</w:t>
            </w:r>
            <w:r w:rsidR="007C1AC3"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F2388C" w:rsidRPr="00272B61" w:rsidTr="001C4A66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F2388C" w:rsidRDefault="00F2388C" w:rsidP="00F2388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72B61">
              <w:rPr>
                <w:b w:val="0"/>
                <w:sz w:val="24"/>
                <w:szCs w:val="24"/>
              </w:rPr>
              <w:t xml:space="preserve">Картридж </w:t>
            </w:r>
            <w:r>
              <w:rPr>
                <w:b w:val="0"/>
                <w:sz w:val="24"/>
                <w:szCs w:val="24"/>
                <w:lang w:val="en-US"/>
              </w:rPr>
              <w:t>Canon</w:t>
            </w:r>
            <w:r w:rsidRPr="001C4A6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</w:p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 w:rsidRPr="00F2388C">
              <w:rPr>
                <w:b w:val="0"/>
                <w:sz w:val="24"/>
                <w:szCs w:val="24"/>
              </w:rPr>
              <w:t>6</w:t>
            </w:r>
            <w:r w:rsidRPr="00272B61">
              <w:rPr>
                <w:b w:val="0"/>
                <w:sz w:val="24"/>
                <w:szCs w:val="24"/>
              </w:rPr>
              <w:t xml:space="preserve"> единиц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72B61">
              <w:rPr>
                <w:b w:val="0"/>
                <w:sz w:val="24"/>
                <w:szCs w:val="24"/>
              </w:rPr>
              <w:t>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272B61" w:rsidRDefault="001F182F" w:rsidP="001F18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r w:rsidR="00F238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5</w:t>
            </w:r>
            <w:r w:rsidR="00F2388C"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F2388C" w:rsidRPr="00272B61" w:rsidTr="001C4A66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F2388C" w:rsidRDefault="00F2388C" w:rsidP="00F2388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72B61">
              <w:rPr>
                <w:b w:val="0"/>
                <w:sz w:val="24"/>
                <w:szCs w:val="24"/>
              </w:rPr>
              <w:t xml:space="preserve">Картридж </w:t>
            </w:r>
            <w:r>
              <w:rPr>
                <w:b w:val="0"/>
                <w:sz w:val="24"/>
                <w:szCs w:val="24"/>
                <w:lang w:val="en-US"/>
              </w:rPr>
              <w:t>Samsung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 xml:space="preserve">                    MLT-D</w:t>
            </w:r>
            <w:r>
              <w:rPr>
                <w:b w:val="0"/>
                <w:sz w:val="24"/>
                <w:szCs w:val="24"/>
              </w:rPr>
              <w:t>101</w:t>
            </w:r>
            <w:r>
              <w:rPr>
                <w:b w:val="0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</w:p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 w:rsidRPr="001C4A66">
              <w:rPr>
                <w:b w:val="0"/>
                <w:sz w:val="24"/>
                <w:szCs w:val="24"/>
              </w:rPr>
              <w:t>6</w:t>
            </w:r>
            <w:r w:rsidRPr="00272B61">
              <w:rPr>
                <w:b w:val="0"/>
                <w:sz w:val="24"/>
                <w:szCs w:val="24"/>
              </w:rPr>
              <w:t xml:space="preserve"> единиц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72B61">
              <w:rPr>
                <w:b w:val="0"/>
                <w:sz w:val="24"/>
                <w:szCs w:val="24"/>
              </w:rPr>
              <w:t>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272B61" w:rsidRDefault="00F2388C" w:rsidP="001F18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F182F">
              <w:rPr>
                <w:b w:val="0"/>
                <w:sz w:val="24"/>
                <w:szCs w:val="24"/>
                <w:lang w:val="en-US"/>
              </w:rPr>
              <w:t>7</w:t>
            </w:r>
            <w:r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F2388C" w:rsidRPr="00272B61" w:rsidTr="001C4A66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F2388C" w:rsidRDefault="00F2388C" w:rsidP="00F2388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Картридж </w:t>
            </w:r>
            <w:r>
              <w:rPr>
                <w:b w:val="0"/>
                <w:sz w:val="24"/>
                <w:szCs w:val="24"/>
                <w:lang w:val="en-US"/>
              </w:rPr>
              <w:t>HP</w:t>
            </w:r>
            <w:r w:rsidRPr="001C4A6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8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0</w:t>
            </w:r>
            <w:r w:rsidRPr="00272B61">
              <w:rPr>
                <w:b w:val="0"/>
                <w:sz w:val="24"/>
                <w:szCs w:val="24"/>
              </w:rPr>
              <w:t xml:space="preserve">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272B61" w:rsidRDefault="006C27E1" w:rsidP="00F2388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r w:rsidR="00F2388C">
              <w:rPr>
                <w:b w:val="0"/>
                <w:sz w:val="24"/>
                <w:szCs w:val="24"/>
              </w:rPr>
              <w:t xml:space="preserve"> </w:t>
            </w:r>
            <w:r w:rsidR="00F2388C">
              <w:rPr>
                <w:b w:val="0"/>
                <w:sz w:val="24"/>
                <w:szCs w:val="24"/>
                <w:lang w:val="en-US"/>
              </w:rPr>
              <w:t>5</w:t>
            </w:r>
            <w:r w:rsidR="00F2388C"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F2388C" w:rsidRPr="00272B61" w:rsidTr="0000754F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1C4A66" w:rsidRDefault="00F2388C" w:rsidP="007B0E7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артридж для МФ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C4A66">
              <w:rPr>
                <w:b w:val="0"/>
                <w:sz w:val="24"/>
                <w:szCs w:val="24"/>
              </w:rPr>
              <w:t xml:space="preserve">                         </w:t>
            </w:r>
            <w:r>
              <w:rPr>
                <w:b w:val="0"/>
                <w:sz w:val="24"/>
                <w:szCs w:val="24"/>
                <w:lang w:val="en-US"/>
              </w:rPr>
              <w:t>HP</w:t>
            </w:r>
            <w:r w:rsidRPr="001C4A66">
              <w:rPr>
                <w:b w:val="0"/>
                <w:sz w:val="24"/>
                <w:szCs w:val="24"/>
              </w:rPr>
              <w:t xml:space="preserve"> </w:t>
            </w:r>
            <w:r w:rsidR="007B0E7B" w:rsidRPr="007B0E7B">
              <w:rPr>
                <w:b w:val="0"/>
                <w:sz w:val="24"/>
                <w:szCs w:val="24"/>
              </w:rPr>
              <w:t>126</w:t>
            </w:r>
            <w:r>
              <w:rPr>
                <w:b w:val="0"/>
                <w:sz w:val="24"/>
                <w:szCs w:val="24"/>
              </w:rPr>
              <w:t>а</w:t>
            </w:r>
            <w:r w:rsidRPr="001C4A66"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цветной</w:t>
            </w:r>
            <w:r w:rsidRPr="001C4A6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C" w:rsidRPr="00272B61" w:rsidRDefault="00F2388C" w:rsidP="00F2388C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4</w:t>
            </w:r>
            <w:r w:rsidRPr="00272B61">
              <w:rPr>
                <w:b w:val="0"/>
                <w:sz w:val="24"/>
                <w:szCs w:val="24"/>
              </w:rPr>
              <w:t xml:space="preserve">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C" w:rsidRPr="00272B61" w:rsidRDefault="00F2388C" w:rsidP="001F18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</w:t>
            </w:r>
            <w:r w:rsidR="001F182F">
              <w:rPr>
                <w:b w:val="0"/>
                <w:sz w:val="24"/>
                <w:szCs w:val="24"/>
                <w:lang w:val="en-US"/>
              </w:rPr>
              <w:t>5</w:t>
            </w:r>
            <w:r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CD32F6" w:rsidRPr="00272B61" w:rsidTr="0000754F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6" w:rsidRPr="00272B61" w:rsidRDefault="00CD32F6" w:rsidP="007B0E7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расходные материалы дл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6" w:rsidRPr="00272B61" w:rsidRDefault="00CD32F6" w:rsidP="00F2388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6" w:rsidRPr="00272B61" w:rsidRDefault="00CD32F6" w:rsidP="00CD32F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</w:t>
            </w:r>
            <w:r w:rsidRPr="00272B61">
              <w:rPr>
                <w:b w:val="0"/>
                <w:sz w:val="24"/>
                <w:szCs w:val="24"/>
              </w:rPr>
              <w:t xml:space="preserve"> единиц</w:t>
            </w:r>
            <w:r>
              <w:rPr>
                <w:b w:val="0"/>
                <w:sz w:val="24"/>
                <w:szCs w:val="24"/>
              </w:rPr>
              <w:t>ы</w:t>
            </w:r>
            <w:r w:rsidRPr="00272B61">
              <w:rPr>
                <w:b w:val="0"/>
                <w:sz w:val="24"/>
                <w:szCs w:val="24"/>
              </w:rPr>
              <w:t xml:space="preserve">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6" w:rsidRDefault="00CD32F6" w:rsidP="001F18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</w:tbl>
    <w:p w:rsidR="00112328" w:rsidRPr="00272B61" w:rsidRDefault="00112328" w:rsidP="00762D41">
      <w:pPr>
        <w:pStyle w:val="a7"/>
        <w:rPr>
          <w:sz w:val="24"/>
          <w:szCs w:val="24"/>
        </w:rPr>
      </w:pPr>
    </w:p>
    <w:p w:rsidR="00902405" w:rsidRPr="00272B61" w:rsidRDefault="00112328" w:rsidP="00F374F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перечня периодических изданий и справочной литературы</w:t>
      </w:r>
      <w:r w:rsidR="00340170">
        <w:rPr>
          <w:sz w:val="24"/>
          <w:szCs w:val="24"/>
        </w:rPr>
        <w:t xml:space="preserve"> и цен подписки</w:t>
      </w:r>
    </w:p>
    <w:p w:rsidR="00902405" w:rsidRPr="00272B61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5433"/>
        <w:gridCol w:w="1843"/>
        <w:gridCol w:w="1956"/>
      </w:tblGrid>
      <w:tr w:rsidR="00340170" w:rsidRPr="00272B61" w:rsidTr="00F2388C">
        <w:trPr>
          <w:trHeight w:val="224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340170" w:rsidRPr="00272B61" w:rsidRDefault="00340170" w:rsidP="003661B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2B61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272B61">
              <w:rPr>
                <w:b w:val="0"/>
                <w:sz w:val="24"/>
                <w:szCs w:val="24"/>
              </w:rPr>
              <w:t>/</w:t>
            </w:r>
            <w:proofErr w:type="spellStart"/>
            <w:r w:rsidRPr="00272B61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shd w:val="clear" w:color="auto" w:fill="F2F2F2" w:themeFill="background1" w:themeFillShade="F2"/>
            <w:vAlign w:val="center"/>
          </w:tcPr>
          <w:p w:rsidR="00340170" w:rsidRPr="00272B61" w:rsidRDefault="00340170" w:rsidP="003661B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я изда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40170" w:rsidRPr="00272B61" w:rsidRDefault="00340170" w:rsidP="003661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одичность приобретаемых подписок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340170" w:rsidRPr="00272B61" w:rsidRDefault="00340170" w:rsidP="0034017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годовой подписки, руб.</w:t>
            </w:r>
          </w:p>
        </w:tc>
      </w:tr>
      <w:tr w:rsidR="00340170" w:rsidRPr="00272B61" w:rsidTr="00F2388C">
        <w:tc>
          <w:tcPr>
            <w:tcW w:w="692" w:type="dxa"/>
          </w:tcPr>
          <w:p w:rsidR="00340170" w:rsidRPr="00272B61" w:rsidRDefault="00340170" w:rsidP="003661B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33" w:type="dxa"/>
            <w:vAlign w:val="bottom"/>
          </w:tcPr>
          <w:p w:rsidR="00340170" w:rsidRPr="00634C7E" w:rsidRDefault="00340170" w:rsidP="003661B3">
            <w:pPr>
              <w:rPr>
                <w:b w:val="0"/>
                <w:sz w:val="24"/>
                <w:szCs w:val="24"/>
              </w:rPr>
            </w:pPr>
            <w:r w:rsidRPr="00634C7E">
              <w:rPr>
                <w:b w:val="0"/>
                <w:color w:val="000000"/>
                <w:sz w:val="24"/>
                <w:szCs w:val="24"/>
              </w:rPr>
              <w:t>Журнал "</w:t>
            </w:r>
            <w:r>
              <w:rPr>
                <w:b w:val="0"/>
                <w:color w:val="000000"/>
                <w:sz w:val="24"/>
                <w:szCs w:val="24"/>
              </w:rPr>
              <w:t>Казенные учреждения</w:t>
            </w:r>
            <w:r w:rsidRPr="00A60F12">
              <w:rPr>
                <w:b w:val="0"/>
                <w:color w:val="000000"/>
                <w:sz w:val="24"/>
                <w:szCs w:val="24"/>
              </w:rPr>
              <w:t>:</w:t>
            </w:r>
            <w:r>
              <w:rPr>
                <w:b w:val="0"/>
                <w:color w:val="000000"/>
                <w:sz w:val="24"/>
                <w:szCs w:val="24"/>
              </w:rPr>
              <w:t xml:space="preserve"> бухгалтерский учет и налогообложение</w:t>
            </w:r>
            <w:r w:rsidRPr="00634C7E">
              <w:rPr>
                <w:b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340170" w:rsidRDefault="00340170" w:rsidP="0034017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56" w:type="dxa"/>
            <w:vAlign w:val="center"/>
          </w:tcPr>
          <w:p w:rsidR="00340170" w:rsidRDefault="00340170" w:rsidP="0034017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 000,00</w:t>
            </w:r>
          </w:p>
        </w:tc>
      </w:tr>
      <w:tr w:rsidR="00340170" w:rsidRPr="00272B61" w:rsidTr="00F2388C">
        <w:tc>
          <w:tcPr>
            <w:tcW w:w="692" w:type="dxa"/>
          </w:tcPr>
          <w:p w:rsidR="00340170" w:rsidRPr="00272B61" w:rsidRDefault="00340170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433" w:type="dxa"/>
            <w:vAlign w:val="bottom"/>
          </w:tcPr>
          <w:p w:rsidR="00340170" w:rsidRPr="00634C7E" w:rsidRDefault="00340170" w:rsidP="00A60F1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нига «Годовой отчет для казенных учреждений»</w:t>
            </w:r>
          </w:p>
        </w:tc>
        <w:tc>
          <w:tcPr>
            <w:tcW w:w="1843" w:type="dxa"/>
            <w:vAlign w:val="center"/>
          </w:tcPr>
          <w:p w:rsidR="00340170" w:rsidRPr="00634C7E" w:rsidRDefault="00340170" w:rsidP="0034017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56" w:type="dxa"/>
            <w:vAlign w:val="center"/>
          </w:tcPr>
          <w:p w:rsidR="00340170" w:rsidRPr="00634C7E" w:rsidRDefault="00340170" w:rsidP="0034017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000,00</w:t>
            </w:r>
          </w:p>
        </w:tc>
      </w:tr>
      <w:tr w:rsidR="00340170" w:rsidRPr="00272B61" w:rsidTr="00F2388C">
        <w:tc>
          <w:tcPr>
            <w:tcW w:w="692" w:type="dxa"/>
          </w:tcPr>
          <w:p w:rsidR="00340170" w:rsidRDefault="00340170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433" w:type="dxa"/>
            <w:vAlign w:val="bottom"/>
          </w:tcPr>
          <w:p w:rsidR="00340170" w:rsidRDefault="00340170" w:rsidP="00A60F1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ериодическое издание «Индексы изменения сметной стоимости строительства»</w:t>
            </w:r>
          </w:p>
        </w:tc>
        <w:tc>
          <w:tcPr>
            <w:tcW w:w="1843" w:type="dxa"/>
            <w:vAlign w:val="center"/>
          </w:tcPr>
          <w:p w:rsidR="00340170" w:rsidRDefault="00340170" w:rsidP="0034017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56" w:type="dxa"/>
            <w:vAlign w:val="center"/>
          </w:tcPr>
          <w:p w:rsidR="00340170" w:rsidRDefault="00340170" w:rsidP="0034017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2 000,00</w:t>
            </w:r>
          </w:p>
        </w:tc>
      </w:tr>
    </w:tbl>
    <w:p w:rsidR="005A54DB" w:rsidRPr="00272B61" w:rsidRDefault="005A54DB" w:rsidP="005A54DB">
      <w:pPr>
        <w:pStyle w:val="a7"/>
        <w:rPr>
          <w:sz w:val="24"/>
          <w:szCs w:val="24"/>
        </w:rPr>
      </w:pPr>
    </w:p>
    <w:p w:rsidR="00E734E2" w:rsidRPr="00272B61" w:rsidRDefault="00E734E2" w:rsidP="00E33A19">
      <w:pPr>
        <w:pStyle w:val="a7"/>
        <w:numPr>
          <w:ilvl w:val="0"/>
          <w:numId w:val="16"/>
        </w:numPr>
        <w:ind w:left="142"/>
        <w:jc w:val="center"/>
        <w:rPr>
          <w:sz w:val="24"/>
          <w:szCs w:val="24"/>
        </w:rPr>
      </w:pPr>
      <w:r w:rsidRPr="00272B61">
        <w:rPr>
          <w:sz w:val="24"/>
          <w:szCs w:val="24"/>
        </w:rPr>
        <w:lastRenderedPageBreak/>
        <w:t>Нормативы количества и цены на оплату услуг почтовой связи</w:t>
      </w:r>
    </w:p>
    <w:p w:rsidR="00E734E2" w:rsidRPr="00272B61" w:rsidRDefault="00E734E2" w:rsidP="00E734E2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692"/>
        <w:gridCol w:w="2989"/>
        <w:gridCol w:w="3107"/>
        <w:gridCol w:w="3136"/>
      </w:tblGrid>
      <w:tr w:rsidR="00071B68" w:rsidRPr="00272B61" w:rsidTr="003661B3">
        <w:tc>
          <w:tcPr>
            <w:tcW w:w="692" w:type="dxa"/>
            <w:shd w:val="clear" w:color="auto" w:fill="F2F2F2" w:themeFill="background1" w:themeFillShade="F2"/>
            <w:vAlign w:val="center"/>
          </w:tcPr>
          <w:p w:rsidR="00071B68" w:rsidRPr="00272B61" w:rsidRDefault="00071B68" w:rsidP="003661B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2B61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272B61">
              <w:rPr>
                <w:b w:val="0"/>
                <w:sz w:val="24"/>
                <w:szCs w:val="24"/>
              </w:rPr>
              <w:t>/</w:t>
            </w:r>
            <w:proofErr w:type="spellStart"/>
            <w:r w:rsidRPr="00272B61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071B68" w:rsidRPr="00272B61" w:rsidRDefault="00071B68" w:rsidP="003661B3">
            <w:pPr>
              <w:pStyle w:val="a7"/>
              <w:ind w:left="0" w:firstLine="708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071B68" w:rsidRPr="00272B61" w:rsidRDefault="003661B3" w:rsidP="003661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</w:t>
            </w:r>
            <w:r w:rsidR="00071B68" w:rsidRPr="00272B61">
              <w:rPr>
                <w:b w:val="0"/>
                <w:sz w:val="24"/>
                <w:szCs w:val="24"/>
              </w:rPr>
              <w:t>ичество (в год)</w:t>
            </w:r>
          </w:p>
        </w:tc>
        <w:tc>
          <w:tcPr>
            <w:tcW w:w="3136" w:type="dxa"/>
            <w:shd w:val="clear" w:color="auto" w:fill="F2F2F2" w:themeFill="background1" w:themeFillShade="F2"/>
            <w:vAlign w:val="center"/>
          </w:tcPr>
          <w:p w:rsidR="00071B68" w:rsidRPr="00272B61" w:rsidRDefault="00071B68" w:rsidP="008548D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71B68" w:rsidRPr="00272B61" w:rsidTr="003661B3">
        <w:tc>
          <w:tcPr>
            <w:tcW w:w="692" w:type="dxa"/>
            <w:vAlign w:val="center"/>
          </w:tcPr>
          <w:p w:rsidR="00071B68" w:rsidRPr="00272B61" w:rsidRDefault="00071B68" w:rsidP="003661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  <w:vAlign w:val="center"/>
          </w:tcPr>
          <w:p w:rsidR="00071B68" w:rsidRPr="00272B61" w:rsidRDefault="00071B68" w:rsidP="003661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272B61" w:rsidRDefault="002772A9" w:rsidP="008548D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</w:t>
            </w:r>
            <w:r w:rsidR="003E7309" w:rsidRPr="00272B61">
              <w:rPr>
                <w:b w:val="0"/>
                <w:sz w:val="24"/>
                <w:szCs w:val="24"/>
              </w:rPr>
              <w:t xml:space="preserve">е более </w:t>
            </w:r>
            <w:r w:rsidR="00F0048B">
              <w:rPr>
                <w:b w:val="0"/>
                <w:sz w:val="24"/>
                <w:szCs w:val="24"/>
              </w:rPr>
              <w:t>1</w:t>
            </w:r>
            <w:r w:rsidR="008548D3">
              <w:rPr>
                <w:b w:val="0"/>
                <w:sz w:val="24"/>
                <w:szCs w:val="24"/>
              </w:rPr>
              <w:t>25</w:t>
            </w:r>
            <w:r w:rsidR="00071B68" w:rsidRPr="00272B61">
              <w:rPr>
                <w:b w:val="0"/>
                <w:sz w:val="24"/>
                <w:szCs w:val="24"/>
              </w:rPr>
              <w:t xml:space="preserve"> штук</w:t>
            </w:r>
            <w:r w:rsidRPr="00272B61">
              <w:rPr>
                <w:b w:val="0"/>
                <w:sz w:val="24"/>
                <w:szCs w:val="24"/>
              </w:rPr>
              <w:t xml:space="preserve"> ежегодно</w:t>
            </w:r>
          </w:p>
        </w:tc>
        <w:tc>
          <w:tcPr>
            <w:tcW w:w="3136" w:type="dxa"/>
            <w:vAlign w:val="center"/>
          </w:tcPr>
          <w:p w:rsidR="00071B68" w:rsidRPr="00272B61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 40,00</w:t>
            </w:r>
          </w:p>
        </w:tc>
      </w:tr>
      <w:tr w:rsidR="003661B3" w:rsidRPr="00272B61" w:rsidTr="003661B3">
        <w:tc>
          <w:tcPr>
            <w:tcW w:w="692" w:type="dxa"/>
            <w:vAlign w:val="center"/>
          </w:tcPr>
          <w:p w:rsidR="003661B3" w:rsidRPr="003661B3" w:rsidRDefault="003661B3" w:rsidP="003661B3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89" w:type="dxa"/>
            <w:vAlign w:val="center"/>
          </w:tcPr>
          <w:p w:rsidR="003661B3" w:rsidRPr="003661B3" w:rsidRDefault="003661B3" w:rsidP="003661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ки почтовые</w:t>
            </w:r>
          </w:p>
        </w:tc>
        <w:tc>
          <w:tcPr>
            <w:tcW w:w="3107" w:type="dxa"/>
          </w:tcPr>
          <w:p w:rsidR="003661B3" w:rsidRPr="00272B61" w:rsidRDefault="003661B3" w:rsidP="008548D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8548D3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0 штук ежегодно</w:t>
            </w:r>
          </w:p>
        </w:tc>
        <w:tc>
          <w:tcPr>
            <w:tcW w:w="3136" w:type="dxa"/>
            <w:vAlign w:val="center"/>
          </w:tcPr>
          <w:p w:rsidR="003661B3" w:rsidRPr="00272B61" w:rsidRDefault="003661B3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</w:tbl>
    <w:p w:rsidR="00821712" w:rsidRPr="00272B61" w:rsidRDefault="00821712" w:rsidP="00F374FA">
      <w:pPr>
        <w:rPr>
          <w:sz w:val="24"/>
          <w:szCs w:val="24"/>
        </w:rPr>
      </w:pPr>
    </w:p>
    <w:p w:rsidR="00CB66CA" w:rsidRPr="00272B61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мебели</w:t>
      </w:r>
    </w:p>
    <w:p w:rsidR="00EE729F" w:rsidRPr="00272B61" w:rsidRDefault="00EE729F" w:rsidP="00EE729F">
      <w:pPr>
        <w:jc w:val="center"/>
        <w:rPr>
          <w:sz w:val="24"/>
          <w:szCs w:val="24"/>
        </w:rPr>
      </w:pPr>
    </w:p>
    <w:tbl>
      <w:tblPr>
        <w:tblW w:w="99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4"/>
        <w:gridCol w:w="3260"/>
        <w:gridCol w:w="2551"/>
        <w:gridCol w:w="1754"/>
      </w:tblGrid>
      <w:tr w:rsidR="00EE729F" w:rsidRPr="00272B61" w:rsidTr="00BA0312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Тип меб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Количество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29F" w:rsidRPr="00272B61" w:rsidRDefault="00CD5C3A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Максимально допустимая ц</w:t>
            </w:r>
            <w:r w:rsidR="00EE729F" w:rsidRPr="00272B61">
              <w:rPr>
                <w:sz w:val="24"/>
                <w:szCs w:val="24"/>
              </w:rPr>
              <w:t>ена приобретения 1 предмета мебели</w:t>
            </w:r>
            <w:r w:rsidR="00272B61" w:rsidRPr="00272B61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Срок полезного использования</w:t>
            </w:r>
          </w:p>
        </w:tc>
      </w:tr>
      <w:tr w:rsidR="00EE729F" w:rsidRPr="00272B61" w:rsidTr="00BA0312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Стол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BA03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1 единицы</w:t>
            </w:r>
            <w:r w:rsidR="00BA0312" w:rsidRPr="00BA0312">
              <w:rPr>
                <w:sz w:val="24"/>
                <w:szCs w:val="24"/>
              </w:rPr>
              <w:t xml:space="preserve"> </w:t>
            </w:r>
            <w:r w:rsidR="00BA0312">
              <w:rPr>
                <w:sz w:val="24"/>
                <w:szCs w:val="24"/>
              </w:rPr>
              <w:t xml:space="preserve">в расчете </w:t>
            </w:r>
            <w:r w:rsidRPr="00272B61">
              <w:rPr>
                <w:sz w:val="24"/>
                <w:szCs w:val="24"/>
              </w:rPr>
              <w:t xml:space="preserve"> </w:t>
            </w:r>
            <w:r w:rsidR="00BA0312">
              <w:rPr>
                <w:sz w:val="24"/>
                <w:szCs w:val="24"/>
              </w:rPr>
              <w:t>на</w:t>
            </w:r>
            <w:r w:rsidRPr="00272B61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</w:t>
            </w:r>
            <w:r w:rsidR="00B40095" w:rsidRPr="00272B61">
              <w:rPr>
                <w:sz w:val="24"/>
                <w:szCs w:val="24"/>
              </w:rPr>
              <w:t>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7 лет</w:t>
            </w:r>
          </w:p>
        </w:tc>
      </w:tr>
      <w:tr w:rsidR="00EE729F" w:rsidRPr="00272B61" w:rsidTr="00BA0312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Стул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BA03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2 единиц в расчете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B40095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1 </w:t>
            </w:r>
            <w:r w:rsidR="00EE729F" w:rsidRPr="00272B61">
              <w:rPr>
                <w:sz w:val="24"/>
                <w:szCs w:val="24"/>
              </w:rPr>
              <w:t>5</w:t>
            </w:r>
            <w:r w:rsidRPr="00272B61">
              <w:rPr>
                <w:sz w:val="24"/>
                <w:szCs w:val="24"/>
              </w:rPr>
              <w:t>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5 лет</w:t>
            </w:r>
          </w:p>
        </w:tc>
      </w:tr>
      <w:tr w:rsidR="00EE729F" w:rsidRPr="00272B61" w:rsidTr="00BA0312">
        <w:trPr>
          <w:trHeight w:val="54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BA03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BA03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</w:t>
            </w:r>
            <w:r w:rsidR="0000754F">
              <w:rPr>
                <w:sz w:val="24"/>
                <w:szCs w:val="24"/>
              </w:rPr>
              <w:t> 000,00</w:t>
            </w:r>
            <w:r w:rsidR="00BA031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5 лет</w:t>
            </w:r>
          </w:p>
        </w:tc>
      </w:tr>
      <w:tr w:rsidR="00EE729F" w:rsidRPr="00272B61" w:rsidTr="00BA0312">
        <w:trPr>
          <w:trHeight w:val="48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Шкаф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AF5FEB" w:rsidP="00BA03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2</w:t>
            </w:r>
            <w:r w:rsidR="00EE729F" w:rsidRPr="00272B61">
              <w:rPr>
                <w:sz w:val="24"/>
                <w:szCs w:val="24"/>
              </w:rPr>
              <w:t xml:space="preserve">единиц в расчете </w:t>
            </w:r>
            <w:r w:rsidR="00BA0312">
              <w:rPr>
                <w:sz w:val="24"/>
                <w:szCs w:val="24"/>
              </w:rPr>
              <w:t xml:space="preserve">   </w:t>
            </w:r>
            <w:r w:rsidR="00EE729F" w:rsidRPr="00272B61">
              <w:rPr>
                <w:sz w:val="24"/>
                <w:szCs w:val="24"/>
              </w:rPr>
              <w:t xml:space="preserve">на 1 </w:t>
            </w:r>
            <w:r w:rsidR="002772A9" w:rsidRPr="00272B61">
              <w:rPr>
                <w:sz w:val="24"/>
                <w:szCs w:val="24"/>
              </w:rPr>
              <w:t>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</w:t>
            </w:r>
            <w:r w:rsidR="00AF5FEB" w:rsidRPr="00272B61">
              <w:rPr>
                <w:sz w:val="24"/>
                <w:szCs w:val="24"/>
              </w:rPr>
              <w:t>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7 лет</w:t>
            </w:r>
          </w:p>
        </w:tc>
      </w:tr>
      <w:tr w:rsidR="00EE729F" w:rsidRPr="00272B61" w:rsidTr="00BA0312">
        <w:trPr>
          <w:trHeight w:val="42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Шкаф </w:t>
            </w:r>
            <w:r w:rsidR="002772A9" w:rsidRPr="00272B61">
              <w:rPr>
                <w:sz w:val="24"/>
                <w:szCs w:val="24"/>
              </w:rPr>
              <w:t>платя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BA03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не более 1 единицы в расчете на </w:t>
            </w:r>
            <w:r w:rsidR="002772A9" w:rsidRPr="00272B61">
              <w:rPr>
                <w:sz w:val="24"/>
                <w:szCs w:val="24"/>
              </w:rPr>
              <w:t>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AF5FEB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2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F" w:rsidRPr="00272B61" w:rsidRDefault="00EE729F" w:rsidP="0000754F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7 лет</w:t>
            </w:r>
          </w:p>
        </w:tc>
      </w:tr>
      <w:tr w:rsidR="00AF5FEB" w:rsidRPr="00272B61" w:rsidTr="00BA0312">
        <w:trPr>
          <w:trHeight w:val="36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B" w:rsidRPr="00272B61" w:rsidRDefault="00AF5FEB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B" w:rsidRPr="00272B61" w:rsidRDefault="00BA0312" w:rsidP="00BA031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F5FEB" w:rsidRPr="00272B61">
              <w:rPr>
                <w:sz w:val="24"/>
                <w:szCs w:val="24"/>
              </w:rPr>
              <w:t>е более 6 единиц</w:t>
            </w:r>
            <w:r>
              <w:rPr>
                <w:sz w:val="24"/>
                <w:szCs w:val="24"/>
              </w:rPr>
              <w:t xml:space="preserve"> в расчете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B" w:rsidRPr="00272B61" w:rsidRDefault="00AF5FEB" w:rsidP="000075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20 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B" w:rsidRPr="00272B61" w:rsidRDefault="00AF5FEB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02405" w:rsidRPr="00272B61" w:rsidRDefault="00902405" w:rsidP="00D33590">
      <w:pPr>
        <w:jc w:val="center"/>
        <w:rPr>
          <w:sz w:val="24"/>
          <w:szCs w:val="24"/>
        </w:rPr>
      </w:pPr>
    </w:p>
    <w:p w:rsidR="002A1EF4" w:rsidRPr="00272B61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канцелярских</w:t>
      </w:r>
      <w:r w:rsidR="001268DA">
        <w:rPr>
          <w:sz w:val="24"/>
          <w:szCs w:val="24"/>
        </w:rPr>
        <w:t xml:space="preserve"> </w:t>
      </w:r>
      <w:r w:rsidR="00FB35F9" w:rsidRPr="00272B61">
        <w:rPr>
          <w:sz w:val="24"/>
          <w:szCs w:val="24"/>
        </w:rPr>
        <w:t>принадлежностей</w:t>
      </w:r>
    </w:p>
    <w:p w:rsidR="003C3899" w:rsidRPr="00272B61" w:rsidRDefault="003C3899" w:rsidP="008468CC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8"/>
        <w:gridCol w:w="1417"/>
        <w:gridCol w:w="2872"/>
        <w:gridCol w:w="2948"/>
      </w:tblGrid>
      <w:tr w:rsidR="00272B61" w:rsidRPr="00272B61" w:rsidTr="008D355F"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872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00754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272B61" w:rsidRPr="00272B61" w:rsidRDefault="0000754F" w:rsidP="0000754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ксимально допустимая цена </w:t>
            </w:r>
            <w:r w:rsidR="00272B61" w:rsidRPr="00272B61">
              <w:rPr>
                <w:b w:val="0"/>
                <w:sz w:val="24"/>
                <w:szCs w:val="24"/>
              </w:rPr>
              <w:t>за ед</w:t>
            </w:r>
            <w:r>
              <w:rPr>
                <w:b w:val="0"/>
                <w:sz w:val="24"/>
                <w:szCs w:val="24"/>
              </w:rPr>
              <w:t>иницу</w:t>
            </w:r>
            <w:r w:rsidR="00272B61" w:rsidRPr="00272B61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Ручка </w:t>
            </w:r>
            <w:proofErr w:type="spellStart"/>
            <w:r w:rsidRPr="00272B61">
              <w:rPr>
                <w:b w:val="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00754F">
              <w:rPr>
                <w:b w:val="0"/>
              </w:rPr>
              <w:t>2</w:t>
            </w:r>
            <w:r w:rsidRPr="00272B61">
              <w:rPr>
                <w:b w:val="0"/>
              </w:rPr>
              <w:t xml:space="preserve">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60353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B813A9">
        <w:trPr>
          <w:trHeight w:val="42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60353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00754F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72B61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B813A9">
        <w:trPr>
          <w:trHeight w:val="51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60353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Pr="00272B61">
              <w:rPr>
                <w:b w:val="0"/>
                <w:sz w:val="24"/>
                <w:szCs w:val="24"/>
              </w:rPr>
              <w:t>1</w:t>
            </w:r>
            <w:r w:rsidRPr="00272B61">
              <w:rPr>
                <w:b w:val="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00,00</w:t>
            </w:r>
          </w:p>
        </w:tc>
      </w:tr>
      <w:tr w:rsidR="00272B61" w:rsidRPr="00272B61" w:rsidTr="00EE14A3">
        <w:trPr>
          <w:trHeight w:val="42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арандаш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00754F">
              <w:rPr>
                <w:b w:val="0"/>
              </w:rPr>
              <w:t>3</w:t>
            </w:r>
            <w:r w:rsidRPr="00272B61">
              <w:rPr>
                <w:b w:val="0"/>
              </w:rPr>
              <w:t xml:space="preserve"> единиц ежегодно в расчете на 1 работника </w:t>
            </w:r>
            <w:r w:rsidR="0000754F">
              <w:rPr>
                <w:b w:val="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60353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6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00754F">
              <w:rPr>
                <w:b w:val="0"/>
              </w:rPr>
              <w:t>10</w:t>
            </w:r>
            <w:r w:rsidRPr="00272B61">
              <w:rPr>
                <w:b w:val="0"/>
              </w:rPr>
              <w:t xml:space="preserve"> единиц ежегодно в расчете на 1 работника 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  <w:r w:rsidR="0000754F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00754F">
              <w:rPr>
                <w:b w:val="0"/>
              </w:rPr>
              <w:t>6</w:t>
            </w:r>
            <w:r w:rsidRPr="00272B61">
              <w:rPr>
                <w:b w:val="0"/>
              </w:rPr>
              <w:t xml:space="preserve">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50,00</w:t>
            </w:r>
          </w:p>
        </w:tc>
      </w:tr>
      <w:tr w:rsidR="00B813A9" w:rsidRPr="00272B61" w:rsidTr="00881A3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A9" w:rsidRPr="00272B61" w:rsidRDefault="00B813A9" w:rsidP="00B813A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A9" w:rsidRPr="00272B61" w:rsidRDefault="00B813A9" w:rsidP="00B813A9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A9" w:rsidRPr="00272B61" w:rsidRDefault="00B813A9" w:rsidP="00B813A9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Pr="00272B61">
              <w:rPr>
                <w:b w:val="0"/>
                <w:sz w:val="24"/>
                <w:szCs w:val="24"/>
              </w:rPr>
              <w:t>1</w:t>
            </w:r>
            <w:r w:rsidRPr="00272B61">
              <w:rPr>
                <w:b w:val="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3A9" w:rsidRPr="00272B61" w:rsidRDefault="00B813A9" w:rsidP="00B813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60353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кабинет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00754F">
              <w:rPr>
                <w:b w:val="0"/>
              </w:rPr>
              <w:t>3</w:t>
            </w:r>
            <w:r w:rsidRPr="00272B61">
              <w:rPr>
                <w:b w:val="0"/>
              </w:rPr>
              <w:t xml:space="preserve">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272B6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уп</w:t>
            </w:r>
            <w:proofErr w:type="spellEnd"/>
            <w:r w:rsidRPr="00272B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E16B20" w:rsidP="0060353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не более 6</w:t>
            </w:r>
            <w:r w:rsidR="00272B61" w:rsidRPr="00272B61">
              <w:rPr>
                <w:b w:val="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E16B20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</w:t>
            </w:r>
            <w:r w:rsidR="00E16B20">
              <w:rPr>
                <w:b w:val="0"/>
                <w:sz w:val="24"/>
                <w:szCs w:val="24"/>
              </w:rPr>
              <w:t>0</w:t>
            </w:r>
            <w:r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8D355F">
        <w:trPr>
          <w:trHeight w:val="41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272B6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пач</w:t>
            </w:r>
            <w:proofErr w:type="spellEnd"/>
            <w:r w:rsidRPr="00272B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E16B20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</w:t>
            </w:r>
            <w:r w:rsidR="00E16B20">
              <w:rPr>
                <w:b w:val="0"/>
              </w:rPr>
              <w:t>30</w:t>
            </w:r>
            <w:r w:rsidRPr="00272B61">
              <w:rPr>
                <w:b w:val="0"/>
              </w:rPr>
              <w:t>0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00,00</w:t>
            </w:r>
          </w:p>
        </w:tc>
      </w:tr>
      <w:tr w:rsidR="00FF6D37" w:rsidRPr="00272B61" w:rsidTr="008D355F">
        <w:trPr>
          <w:trHeight w:val="41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7" w:rsidRPr="00272B61" w:rsidRDefault="009B4C3D" w:rsidP="009B4C3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FF6D37">
              <w:rPr>
                <w:b w:val="0"/>
                <w:sz w:val="24"/>
                <w:szCs w:val="24"/>
              </w:rPr>
              <w:t>одставк</w:t>
            </w:r>
            <w:r>
              <w:rPr>
                <w:b w:val="0"/>
                <w:sz w:val="24"/>
                <w:szCs w:val="24"/>
              </w:rPr>
              <w:t>а для блока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7" w:rsidRPr="00272B61" w:rsidRDefault="00FF6D3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7" w:rsidRPr="00272B61" w:rsidRDefault="00FF6D37" w:rsidP="00E16B20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1 единицы ежегодно в расчете на 1 работ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7" w:rsidRPr="00272B61" w:rsidRDefault="009B4C3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F6D37">
              <w:rPr>
                <w:b w:val="0"/>
                <w:sz w:val="24"/>
                <w:szCs w:val="24"/>
              </w:rPr>
              <w:t>00,00</w:t>
            </w:r>
          </w:p>
        </w:tc>
      </w:tr>
      <w:tr w:rsidR="00FF6D37" w:rsidRPr="00272B61" w:rsidTr="008D355F">
        <w:trPr>
          <w:trHeight w:val="41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7" w:rsidRDefault="00FF6D37" w:rsidP="00FF6D3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7" w:rsidRDefault="00FF6D37" w:rsidP="00FF6D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т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7" w:rsidRPr="00272B61" w:rsidRDefault="00FF6D37" w:rsidP="00FF6D37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1 единицы ежегодно в расчете на 1 работ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7" w:rsidRPr="00272B61" w:rsidRDefault="009B4C3D" w:rsidP="009B4C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FF6D37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5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E16B20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00,00</w:t>
            </w:r>
          </w:p>
        </w:tc>
      </w:tr>
      <w:tr w:rsidR="00EE14A3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копитель карт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>
              <w:rPr>
                <w:b w:val="0"/>
              </w:rPr>
              <w:t>3</w:t>
            </w:r>
            <w:r w:rsidRPr="00272B61">
              <w:rPr>
                <w:b w:val="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EE14A3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копитель пласти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>
              <w:rPr>
                <w:b w:val="0"/>
              </w:rPr>
              <w:t>2</w:t>
            </w:r>
            <w:r w:rsidRPr="00272B61">
              <w:rPr>
                <w:b w:val="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EE14A3" w:rsidRPr="00272B61" w:rsidTr="00D11A41">
        <w:trPr>
          <w:trHeight w:val="40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>
              <w:rPr>
                <w:b w:val="0"/>
              </w:rPr>
              <w:t>6</w:t>
            </w:r>
            <w:r w:rsidRPr="00272B61">
              <w:rPr>
                <w:b w:val="0"/>
              </w:rPr>
              <w:t xml:space="preserve"> единиц ежегодн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A3" w:rsidRPr="00272B61" w:rsidRDefault="00EE14A3" w:rsidP="00EE14A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272B61" w:rsidRPr="00272B61" w:rsidTr="00FF6D37">
        <w:trPr>
          <w:trHeight w:val="47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Бумага для факса (рол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E16B20" w:rsidP="00E16B2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не более 12</w:t>
            </w:r>
            <w:r w:rsidR="00272B61" w:rsidRPr="00272B61">
              <w:rPr>
                <w:b w:val="0"/>
              </w:rPr>
              <w:t xml:space="preserve">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E16B20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20" w:rsidRPr="00272B61" w:rsidRDefault="00E16B20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рмолент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ля факса (рол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20" w:rsidRPr="00272B61" w:rsidRDefault="00E16B20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20" w:rsidRDefault="00E16B20" w:rsidP="002867E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Не более </w:t>
            </w:r>
            <w:r w:rsidR="002867EB">
              <w:rPr>
                <w:b w:val="0"/>
              </w:rPr>
              <w:t>6</w:t>
            </w:r>
            <w:r>
              <w:rPr>
                <w:b w:val="0"/>
              </w:rPr>
              <w:t xml:space="preserve">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20" w:rsidRPr="00272B61" w:rsidRDefault="002867EB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272B61">
              <w:rPr>
                <w:b w:val="0"/>
                <w:sz w:val="24"/>
                <w:szCs w:val="24"/>
              </w:rPr>
              <w:t>степлера</w:t>
            </w:r>
            <w:proofErr w:type="spellEnd"/>
            <w:r w:rsidRPr="00272B61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кор</w:t>
            </w:r>
            <w:proofErr w:type="spellEnd"/>
            <w:r w:rsidRPr="00272B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5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Стержень</w:t>
            </w:r>
            <w:r w:rsidR="0000754F">
              <w:rPr>
                <w:b w:val="0"/>
                <w:sz w:val="24"/>
                <w:szCs w:val="24"/>
              </w:rPr>
              <w:t xml:space="preserve"> </w:t>
            </w:r>
            <w:r w:rsidRPr="00272B61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5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уп</w:t>
            </w:r>
            <w:proofErr w:type="spellEnd"/>
            <w:r w:rsidRPr="00272B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-уголок</w:t>
            </w:r>
            <w:r w:rsidR="0000754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55629F" w:rsidP="0043751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не более 12</w:t>
            </w:r>
            <w:r w:rsidR="00272B61" w:rsidRPr="00272B61">
              <w:rPr>
                <w:b w:val="0"/>
              </w:rPr>
              <w:t xml:space="preserve">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89201D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2B61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89201D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D" w:rsidRPr="00272B61" w:rsidRDefault="0089201D" w:rsidP="0089201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Папка на </w:t>
            </w:r>
            <w:r>
              <w:rPr>
                <w:b w:val="0"/>
                <w:sz w:val="24"/>
                <w:szCs w:val="24"/>
              </w:rPr>
              <w:t xml:space="preserve">резинках                    </w:t>
            </w:r>
            <w:r w:rsidRPr="00272B61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D" w:rsidRPr="00272B61" w:rsidRDefault="0089201D" w:rsidP="0089201D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D" w:rsidRPr="00272B61" w:rsidRDefault="0089201D" w:rsidP="0089201D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D" w:rsidRPr="00272B61" w:rsidRDefault="0089201D" w:rsidP="0089201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55629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Папка-скоросшиватель </w:t>
            </w:r>
            <w:proofErr w:type="spellStart"/>
            <w:r w:rsidR="0055629F">
              <w:rPr>
                <w:b w:val="0"/>
                <w:sz w:val="24"/>
                <w:szCs w:val="24"/>
              </w:rPr>
              <w:t>микрогофрокар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55629F" w:rsidP="005562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не более 5</w:t>
            </w:r>
            <w:r w:rsidR="00272B61" w:rsidRPr="00272B61">
              <w:rPr>
                <w:b w:val="0"/>
              </w:rPr>
              <w:t>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55629F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72B61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55629F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9F" w:rsidRPr="00272B61" w:rsidRDefault="0055629F" w:rsidP="0055629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б арх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9F" w:rsidRPr="00272B61" w:rsidRDefault="0055629F" w:rsidP="005562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9F" w:rsidRPr="00272B61" w:rsidRDefault="0055629F" w:rsidP="005562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не более 2</w:t>
            </w:r>
            <w:r w:rsidRPr="00272B61">
              <w:rPr>
                <w:b w:val="0"/>
              </w:rPr>
              <w:t>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9F" w:rsidRPr="00272B61" w:rsidRDefault="0055629F" w:rsidP="005562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3429E5">
        <w:trPr>
          <w:trHeight w:val="55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3429E5" w:rsidP="003429E5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-с</w:t>
            </w:r>
            <w:r w:rsidR="00272B61" w:rsidRPr="00272B61">
              <w:rPr>
                <w:b w:val="0"/>
                <w:sz w:val="24"/>
                <w:szCs w:val="24"/>
              </w:rPr>
              <w:t xml:space="preserve">коросшиватель </w:t>
            </w:r>
            <w:proofErr w:type="gramStart"/>
            <w:r w:rsidR="00272B61" w:rsidRPr="00272B61">
              <w:rPr>
                <w:b w:val="0"/>
                <w:sz w:val="24"/>
                <w:szCs w:val="24"/>
              </w:rPr>
              <w:t>пластиковый</w:t>
            </w:r>
            <w:proofErr w:type="gramEnd"/>
            <w:r w:rsidR="00272B61" w:rsidRPr="00272B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5562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55629F">
              <w:rPr>
                <w:b w:val="0"/>
              </w:rPr>
              <w:t>30</w:t>
            </w:r>
            <w:r w:rsidRPr="00272B61">
              <w:rPr>
                <w:b w:val="0"/>
              </w:rPr>
              <w:t xml:space="preserve">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55629F" w:rsidP="003429E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3429E5">
              <w:rPr>
                <w:b w:val="0"/>
                <w:sz w:val="24"/>
                <w:szCs w:val="24"/>
              </w:rPr>
              <w:t>5</w:t>
            </w:r>
            <w:r w:rsidR="00272B61" w:rsidRPr="00272B61">
              <w:rPr>
                <w:b w:val="0"/>
                <w:sz w:val="24"/>
                <w:szCs w:val="24"/>
              </w:rPr>
              <w:t>,00</w:t>
            </w:r>
          </w:p>
        </w:tc>
      </w:tr>
      <w:tr w:rsidR="00272B61" w:rsidRPr="00272B61" w:rsidTr="00FF6D37">
        <w:trPr>
          <w:trHeight w:val="40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55629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55629F">
              <w:rPr>
                <w:b w:val="0"/>
              </w:rPr>
              <w:t>15</w:t>
            </w:r>
            <w:r w:rsidRPr="00272B61">
              <w:rPr>
                <w:b w:val="0"/>
              </w:rPr>
              <w:t>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55629F" w:rsidP="0043751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не более 10</w:t>
            </w:r>
            <w:r w:rsidR="00272B61" w:rsidRPr="00272B61">
              <w:rPr>
                <w:b w:val="0"/>
              </w:rPr>
              <w:t xml:space="preserve">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55629F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72B61"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A123B7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72B61" w:rsidRPr="00272B61">
              <w:rPr>
                <w:b w:val="0"/>
                <w:sz w:val="24"/>
                <w:szCs w:val="24"/>
              </w:rPr>
              <w:t>00,00</w:t>
            </w:r>
          </w:p>
        </w:tc>
      </w:tr>
      <w:tr w:rsidR="00272B61" w:rsidRPr="00272B61" w:rsidTr="008D35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</w:pPr>
            <w:proofErr w:type="spellStart"/>
            <w:r w:rsidRPr="00272B61">
              <w:rPr>
                <w:b w:val="0"/>
                <w:sz w:val="24"/>
                <w:szCs w:val="24"/>
              </w:rPr>
              <w:t>уп</w:t>
            </w:r>
            <w:proofErr w:type="spellEnd"/>
            <w:r w:rsidRPr="00272B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8D355F" w:rsidP="00111D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11D3D">
              <w:rPr>
                <w:b w:val="0"/>
                <w:sz w:val="24"/>
                <w:szCs w:val="24"/>
              </w:rPr>
              <w:t>0</w:t>
            </w:r>
            <w:r w:rsidR="00272B61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8D355F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FF6D37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окнот А5</w:t>
            </w:r>
            <w:r w:rsidR="00272B61" w:rsidRPr="00272B61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FF6D37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72B61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8D355F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50,00</w:t>
            </w:r>
          </w:p>
        </w:tc>
      </w:tr>
      <w:tr w:rsidR="00272B61" w:rsidRPr="00272B61" w:rsidTr="008D355F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lastRenderedPageBreak/>
              <w:t>Скотч</w:t>
            </w:r>
            <w:r w:rsidR="000C2E4B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0C2E4B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72B61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F45476" w:rsidRPr="00272B61" w:rsidTr="008D355F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6" w:rsidRPr="00272B61" w:rsidRDefault="00F45476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нки типограф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6" w:rsidRPr="00272B61" w:rsidRDefault="00F45476" w:rsidP="00737F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6" w:rsidRPr="00272B61" w:rsidRDefault="00F45476" w:rsidP="00437516">
            <w:pPr>
              <w:jc w:val="center"/>
              <w:rPr>
                <w:b w:val="0"/>
              </w:rPr>
            </w:pPr>
            <w:r>
              <w:rPr>
                <w:b w:val="0"/>
              </w:rPr>
              <w:t>не более 300</w:t>
            </w:r>
            <w:r w:rsidRPr="00F45476">
              <w:rPr>
                <w:b w:val="0"/>
              </w:rPr>
              <w:t>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6" w:rsidRDefault="00F45476" w:rsidP="00F45476">
            <w:pPr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2,50</w:t>
            </w:r>
          </w:p>
        </w:tc>
      </w:tr>
      <w:tr w:rsidR="00272B61" w:rsidRPr="00272B61" w:rsidTr="008D355F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нига уче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37516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1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737FA4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50,00</w:t>
            </w:r>
          </w:p>
        </w:tc>
      </w:tr>
    </w:tbl>
    <w:p w:rsidR="00DE4856" w:rsidRPr="00272B61" w:rsidRDefault="00DE4856" w:rsidP="00DE4856">
      <w:pPr>
        <w:pStyle w:val="a7"/>
        <w:rPr>
          <w:sz w:val="24"/>
          <w:szCs w:val="24"/>
        </w:rPr>
      </w:pPr>
    </w:p>
    <w:p w:rsidR="00221D14" w:rsidRPr="00272B61" w:rsidRDefault="00221D1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2C6050" w:rsidRPr="00272B61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4"/>
        <w:gridCol w:w="1417"/>
        <w:gridCol w:w="2693"/>
        <w:gridCol w:w="2240"/>
      </w:tblGrid>
      <w:tr w:rsidR="00272B61" w:rsidRPr="00272B61" w:rsidTr="008D355F">
        <w:tc>
          <w:tcPr>
            <w:tcW w:w="3574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00754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8D355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72B61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Pr="00272B61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8D355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8D355F">
              <w:rPr>
                <w:b w:val="0"/>
              </w:rPr>
              <w:t>60</w:t>
            </w:r>
            <w:r w:rsidRPr="00272B61">
              <w:rPr>
                <w:b w:val="0"/>
              </w:rPr>
              <w:t xml:space="preserve">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8D355F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72B61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482A42">
        <w:trPr>
          <w:trHeight w:val="44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уп</w:t>
            </w:r>
            <w:proofErr w:type="spellEnd"/>
            <w:r w:rsidRPr="00272B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8D355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8D355F">
              <w:rPr>
                <w:b w:val="0"/>
              </w:rPr>
              <w:t>6 единиц</w:t>
            </w:r>
            <w:r w:rsidRPr="00272B61">
              <w:rPr>
                <w:b w:val="0"/>
              </w:rPr>
              <w:t xml:space="preserve">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C1153F" w:rsidRPr="00272B61" w:rsidTr="00A03627">
        <w:trPr>
          <w:trHeight w:val="44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F" w:rsidRPr="00272B61" w:rsidRDefault="00C1153F" w:rsidP="00C1153F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Бумага туалетная</w:t>
            </w: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F" w:rsidRPr="00272B61" w:rsidRDefault="00C1153F" w:rsidP="00C115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272B61">
              <w:rPr>
                <w:b w:val="0"/>
                <w:sz w:val="24"/>
                <w:szCs w:val="24"/>
              </w:rPr>
              <w:t>у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F" w:rsidRPr="00272B61" w:rsidRDefault="00C1153F" w:rsidP="00B759FA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</w:t>
            </w:r>
            <w:r w:rsidR="00B759FA">
              <w:rPr>
                <w:b w:val="0"/>
              </w:rPr>
              <w:t>24</w:t>
            </w:r>
            <w:r>
              <w:rPr>
                <w:b w:val="0"/>
              </w:rPr>
              <w:t xml:space="preserve">0 </w:t>
            </w:r>
            <w:r w:rsidRPr="00272B61">
              <w:rPr>
                <w:b w:val="0"/>
              </w:rPr>
              <w:t xml:space="preserve">единиц ежегодно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F" w:rsidRPr="00272B61" w:rsidRDefault="00C1153F" w:rsidP="00C115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272B61">
              <w:rPr>
                <w:b w:val="0"/>
                <w:sz w:val="24"/>
                <w:szCs w:val="24"/>
              </w:rPr>
              <w:t>,00</w:t>
            </w:r>
          </w:p>
        </w:tc>
      </w:tr>
      <w:tr w:rsidR="00272B61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</w:t>
            </w:r>
            <w:r w:rsidR="00A7355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жидкое</w:t>
            </w: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07C52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</w:t>
            </w:r>
            <w:r w:rsidR="00407C52">
              <w:rPr>
                <w:b w:val="0"/>
              </w:rPr>
              <w:t>12</w:t>
            </w:r>
            <w:r w:rsidRPr="00272B61">
              <w:rPr>
                <w:b w:val="0"/>
              </w:rPr>
              <w:t xml:space="preserve"> единиц ежегодно в расчете на один санузе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8D7DA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8D7DAD">
            <w:pPr>
              <w:jc w:val="center"/>
            </w:pPr>
            <w:r w:rsidRPr="00272B6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D1DB1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 xml:space="preserve">не более 12 единиц ежегодно в расчете на один санузе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Мешок для мусорных корз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07C52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</w:t>
            </w:r>
            <w:r w:rsidR="00407C52">
              <w:rPr>
                <w:b w:val="0"/>
              </w:rPr>
              <w:t xml:space="preserve">100 </w:t>
            </w:r>
            <w:r w:rsidRPr="00272B61">
              <w:rPr>
                <w:b w:val="0"/>
              </w:rPr>
              <w:t xml:space="preserve">единиц ежегодно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60,00</w:t>
            </w:r>
          </w:p>
        </w:tc>
      </w:tr>
      <w:tr w:rsidR="00272B61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Мешки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272B61">
              <w:rPr>
                <w:b w:val="0"/>
                <w:sz w:val="24"/>
                <w:szCs w:val="24"/>
              </w:rPr>
              <w:t>уп</w:t>
            </w:r>
            <w:proofErr w:type="spellEnd"/>
            <w:r w:rsidRPr="00272B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0D1DB1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>не более 10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272B61" w:rsidRPr="00272B61" w:rsidTr="008D7DA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Средство для сантехни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8D7DAD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</w:rPr>
              <w:t>не более 12 единиц ежегодно в расчете на один санузе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320,00</w:t>
            </w:r>
          </w:p>
        </w:tc>
      </w:tr>
      <w:tr w:rsidR="00272B61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07C52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</w:t>
            </w:r>
            <w:r w:rsidR="00407C52">
              <w:rPr>
                <w:b w:val="0"/>
              </w:rPr>
              <w:t>50</w:t>
            </w:r>
            <w:r w:rsidRPr="00272B61">
              <w:rPr>
                <w:b w:val="0"/>
              </w:rPr>
              <w:t xml:space="preserve"> единиц 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100,00</w:t>
            </w:r>
          </w:p>
        </w:tc>
      </w:tr>
      <w:tr w:rsidR="00272B61" w:rsidRPr="00272B61" w:rsidTr="008D7DA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Моющее средство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8D7DA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272B61"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407C52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</w:t>
            </w:r>
            <w:r w:rsidR="00407C52">
              <w:rPr>
                <w:b w:val="0"/>
              </w:rPr>
              <w:t>10</w:t>
            </w:r>
            <w:r w:rsidRPr="00272B61">
              <w:rPr>
                <w:b w:val="0"/>
              </w:rPr>
              <w:t>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482A4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72B61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8D7DAD" w:rsidRPr="00272B61" w:rsidTr="008D7DAD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AD" w:rsidRPr="00272B61" w:rsidRDefault="008D7DAD" w:rsidP="008D7DAD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Тряпка для уборки из </w:t>
            </w:r>
            <w:proofErr w:type="spellStart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икрофиб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AD" w:rsidRPr="00272B61" w:rsidRDefault="008D7DAD" w:rsidP="008D7DA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272B61"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AD" w:rsidRPr="00272B61" w:rsidRDefault="008D7DAD" w:rsidP="008D7DAD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</w:t>
            </w:r>
            <w:r>
              <w:rPr>
                <w:b w:val="0"/>
              </w:rPr>
              <w:t>12</w:t>
            </w:r>
            <w:r w:rsidRPr="00272B61">
              <w:rPr>
                <w:b w:val="0"/>
              </w:rPr>
              <w:t xml:space="preserve">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AD" w:rsidRPr="00272B61" w:rsidRDefault="00173806" w:rsidP="008D7D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D7DAD" w:rsidRPr="00272B61">
              <w:rPr>
                <w:b w:val="0"/>
                <w:sz w:val="24"/>
                <w:szCs w:val="24"/>
              </w:rPr>
              <w:t>0,00</w:t>
            </w:r>
          </w:p>
        </w:tc>
      </w:tr>
      <w:tr w:rsidR="00272B61" w:rsidRPr="00272B61" w:rsidTr="008D7DAD">
        <w:trPr>
          <w:trHeight w:val="40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72B61">
              <w:rPr>
                <w:rFonts w:eastAsiaTheme="minorHAnsi"/>
                <w:b w:val="0"/>
                <w:sz w:val="24"/>
                <w:szCs w:val="24"/>
                <w:lang w:eastAsia="en-US"/>
              </w:rPr>
              <w:t>Тряпка для мытья п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D4A1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272B61"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8D7DAD">
            <w:pPr>
              <w:jc w:val="center"/>
              <w:rPr>
                <w:b w:val="0"/>
              </w:rPr>
            </w:pPr>
            <w:r w:rsidRPr="00272B61">
              <w:rPr>
                <w:b w:val="0"/>
              </w:rPr>
              <w:t xml:space="preserve">Не более </w:t>
            </w:r>
            <w:r w:rsidR="008D7DAD">
              <w:rPr>
                <w:b w:val="0"/>
              </w:rPr>
              <w:t>8</w:t>
            </w:r>
            <w:r w:rsidRPr="00272B61">
              <w:rPr>
                <w:b w:val="0"/>
              </w:rPr>
              <w:t xml:space="preserve">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200,00</w:t>
            </w:r>
          </w:p>
        </w:tc>
      </w:tr>
      <w:tr w:rsidR="00407C52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52" w:rsidRPr="00272B61" w:rsidRDefault="00407C52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Шва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2" w:rsidRPr="00272B61" w:rsidRDefault="00407C52" w:rsidP="00DD4A1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52" w:rsidRPr="00272B61" w:rsidRDefault="00407C52" w:rsidP="00407C52">
            <w:pPr>
              <w:jc w:val="center"/>
              <w:rPr>
                <w:b w:val="0"/>
              </w:rPr>
            </w:pPr>
            <w:r>
              <w:rPr>
                <w:b w:val="0"/>
              </w:rPr>
              <w:t>Не более 2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52" w:rsidRPr="00272B61" w:rsidRDefault="00407C5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F4039F">
              <w:rPr>
                <w:b w:val="0"/>
                <w:sz w:val="24"/>
                <w:szCs w:val="24"/>
              </w:rPr>
              <w:t>,00</w:t>
            </w:r>
          </w:p>
        </w:tc>
      </w:tr>
      <w:tr w:rsidR="00482A42" w:rsidRPr="00272B61" w:rsidTr="00944CA4">
        <w:trPr>
          <w:trHeight w:val="49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42" w:rsidRDefault="00482A42" w:rsidP="00482A42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овок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42" w:rsidRPr="00272B61" w:rsidRDefault="00482A42" w:rsidP="00482A42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42" w:rsidRPr="00272B61" w:rsidRDefault="00482A42" w:rsidP="00482A42">
            <w:pPr>
              <w:jc w:val="center"/>
              <w:rPr>
                <w:b w:val="0"/>
              </w:rPr>
            </w:pPr>
            <w:r>
              <w:rPr>
                <w:b w:val="0"/>
              </w:rPr>
              <w:t>Не более 2 единиц ежегодно</w:t>
            </w:r>
            <w:r w:rsidR="00944CA4" w:rsidRPr="00944CA4">
              <w:rPr>
                <w:b w:val="0"/>
              </w:rPr>
              <w:t xml:space="preserve"> в расчете на один санузел</w:t>
            </w:r>
            <w:r w:rsidR="00944CA4">
              <w:rPr>
                <w:b w:val="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42" w:rsidRPr="00272B61" w:rsidRDefault="00482A42" w:rsidP="00482A4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407C52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52" w:rsidRPr="00272B61" w:rsidRDefault="00407C52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2" w:rsidRPr="00272B61" w:rsidRDefault="00407C52" w:rsidP="0000754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52" w:rsidRPr="00272B61" w:rsidRDefault="00407C52" w:rsidP="0000754F">
            <w:pPr>
              <w:jc w:val="center"/>
              <w:rPr>
                <w:b w:val="0"/>
              </w:rPr>
            </w:pPr>
            <w:r>
              <w:rPr>
                <w:b w:val="0"/>
              </w:rPr>
              <w:t>Не более 2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52" w:rsidRPr="00272B61" w:rsidRDefault="00407C52" w:rsidP="0000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F4039F">
              <w:rPr>
                <w:b w:val="0"/>
                <w:sz w:val="24"/>
                <w:szCs w:val="24"/>
              </w:rPr>
              <w:t>,00</w:t>
            </w:r>
          </w:p>
        </w:tc>
      </w:tr>
      <w:tr w:rsidR="001239F4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4" w:rsidRDefault="001239F4" w:rsidP="001239F4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Халат для уборщ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F4" w:rsidRPr="00272B61" w:rsidRDefault="001239F4" w:rsidP="001239F4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4" w:rsidRPr="00272B61" w:rsidRDefault="001239F4" w:rsidP="001239F4">
            <w:pPr>
              <w:jc w:val="center"/>
              <w:rPr>
                <w:b w:val="0"/>
              </w:rPr>
            </w:pPr>
            <w:r>
              <w:rPr>
                <w:b w:val="0"/>
              </w:rPr>
              <w:t>Не более 1 единицы ежегодно</w:t>
            </w:r>
            <w:r w:rsidRPr="001239F4">
              <w:rPr>
                <w:b w:val="0"/>
              </w:rPr>
              <w:t xml:space="preserve"> в расчете на один санузел</w:t>
            </w:r>
            <w:r w:rsidRPr="00944CA4">
              <w:rPr>
                <w:b w:val="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4" w:rsidRPr="00272B61" w:rsidRDefault="00433FB4" w:rsidP="001239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1239F4">
              <w:rPr>
                <w:b w:val="0"/>
                <w:sz w:val="24"/>
                <w:szCs w:val="24"/>
              </w:rPr>
              <w:t>00,00</w:t>
            </w:r>
          </w:p>
        </w:tc>
      </w:tr>
      <w:tr w:rsidR="00090948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8" w:rsidRDefault="00090948" w:rsidP="00090948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Замок наве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48" w:rsidRPr="00272B61" w:rsidRDefault="00090948" w:rsidP="00090948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8" w:rsidRPr="00272B61" w:rsidRDefault="00090948" w:rsidP="00090948">
            <w:pPr>
              <w:jc w:val="center"/>
              <w:rPr>
                <w:b w:val="0"/>
              </w:rPr>
            </w:pPr>
            <w:r>
              <w:rPr>
                <w:b w:val="0"/>
              </w:rPr>
              <w:t>Не более 2 единиц ежегодно</w:t>
            </w:r>
            <w:r w:rsidRPr="00944CA4">
              <w:rPr>
                <w:b w:val="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8" w:rsidRPr="00272B61" w:rsidRDefault="00090948" w:rsidP="0009094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F4039F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F" w:rsidRDefault="00F4039F" w:rsidP="00F4039F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Лампы энергосберег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F" w:rsidRPr="00272B61" w:rsidRDefault="00F4039F" w:rsidP="00F4039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F" w:rsidRPr="00272B61" w:rsidRDefault="00F4039F" w:rsidP="00F4039F">
            <w:pPr>
              <w:jc w:val="center"/>
              <w:rPr>
                <w:b w:val="0"/>
              </w:rPr>
            </w:pPr>
            <w:r>
              <w:rPr>
                <w:b w:val="0"/>
              </w:rPr>
              <w:t>Не более 1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F" w:rsidRPr="00272B61" w:rsidRDefault="00F4039F" w:rsidP="00F403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F4039F" w:rsidRPr="00272B61" w:rsidTr="008D355F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F" w:rsidRPr="00A73551" w:rsidRDefault="00F4039F" w:rsidP="00A73551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Лампы</w:t>
            </w:r>
            <w:r w:rsidR="00A7355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люминесцентные </w:t>
            </w:r>
            <w:r w:rsidR="00A73551">
              <w:rPr>
                <w:rFonts w:eastAsiaTheme="minorHAnsi"/>
                <w:b w:val="0"/>
                <w:sz w:val="24"/>
                <w:szCs w:val="24"/>
                <w:lang w:val="en-US" w:eastAsia="en-US"/>
              </w:rPr>
              <w:t>L</w:t>
            </w:r>
            <w:r w:rsidR="00A73551">
              <w:rPr>
                <w:rFonts w:eastAsiaTheme="minorHAnsi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F" w:rsidRPr="00272B61" w:rsidRDefault="00F4039F" w:rsidP="00F4039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F" w:rsidRPr="00272B61" w:rsidRDefault="00F4039F" w:rsidP="00F4039F">
            <w:pPr>
              <w:jc w:val="center"/>
              <w:rPr>
                <w:b w:val="0"/>
              </w:rPr>
            </w:pPr>
            <w:r>
              <w:rPr>
                <w:b w:val="0"/>
              </w:rPr>
              <w:t>Не более 5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F" w:rsidRPr="00272B61" w:rsidRDefault="00F4039F" w:rsidP="00A7355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73551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DD4A1B" w:rsidRPr="00272B61" w:rsidRDefault="00DD4A1B" w:rsidP="004223EA">
      <w:pPr>
        <w:rPr>
          <w:sz w:val="24"/>
          <w:szCs w:val="24"/>
        </w:rPr>
      </w:pPr>
    </w:p>
    <w:p w:rsidR="004F154E" w:rsidRPr="00272B61" w:rsidRDefault="004F154E" w:rsidP="00392026">
      <w:pPr>
        <w:pStyle w:val="a7"/>
        <w:numPr>
          <w:ilvl w:val="0"/>
          <w:numId w:val="16"/>
        </w:numPr>
        <w:rPr>
          <w:sz w:val="24"/>
          <w:szCs w:val="24"/>
        </w:rPr>
      </w:pPr>
      <w:r w:rsidRPr="00272B61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3C3899" w:rsidRPr="00272B61" w:rsidRDefault="003C389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24"/>
        <w:gridCol w:w="1985"/>
        <w:gridCol w:w="3515"/>
      </w:tblGrid>
      <w:tr w:rsidR="00272B61" w:rsidRPr="00272B61" w:rsidTr="008D355F">
        <w:tc>
          <w:tcPr>
            <w:tcW w:w="4424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00754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272B61" w:rsidRPr="00272B61" w:rsidRDefault="00272B61" w:rsidP="008D355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72B61" w:rsidRPr="00272B61" w:rsidTr="008D355F">
        <w:trPr>
          <w:trHeight w:val="63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1" w:rsidRPr="00272B61" w:rsidRDefault="00272B61" w:rsidP="00D72BA6">
            <w:pPr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272B61" w:rsidP="008D355F">
            <w:pPr>
              <w:jc w:val="center"/>
              <w:rPr>
                <w:b w:val="0"/>
                <w:sz w:val="24"/>
                <w:szCs w:val="24"/>
              </w:rPr>
            </w:pPr>
            <w:r w:rsidRPr="00272B61">
              <w:rPr>
                <w:b w:val="0"/>
                <w:sz w:val="24"/>
                <w:szCs w:val="24"/>
              </w:rPr>
              <w:t>Не более 1</w:t>
            </w:r>
            <w:r w:rsidR="008D355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61" w:rsidRPr="00272B61" w:rsidRDefault="00113596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72B61" w:rsidRPr="00272B61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68301C" w:rsidRPr="00272B61" w:rsidRDefault="0068301C" w:rsidP="003F216E">
      <w:pPr>
        <w:ind w:left="360"/>
        <w:jc w:val="center"/>
        <w:rPr>
          <w:sz w:val="24"/>
          <w:szCs w:val="24"/>
        </w:rPr>
      </w:pPr>
    </w:p>
    <w:p w:rsidR="00A66D8B" w:rsidRDefault="00A66D8B" w:rsidP="00A66D8B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A66D8B">
        <w:rPr>
          <w:sz w:val="24"/>
          <w:szCs w:val="24"/>
        </w:rPr>
        <w:t xml:space="preserve">Норматив затрат </w:t>
      </w:r>
      <w:r w:rsidR="009309A4">
        <w:rPr>
          <w:sz w:val="24"/>
          <w:szCs w:val="24"/>
        </w:rPr>
        <w:t xml:space="preserve">топлива </w:t>
      </w:r>
      <w:r w:rsidRPr="00A66D8B">
        <w:rPr>
          <w:sz w:val="24"/>
          <w:szCs w:val="24"/>
        </w:rPr>
        <w:t xml:space="preserve">на </w:t>
      </w:r>
      <w:r>
        <w:rPr>
          <w:sz w:val="24"/>
          <w:szCs w:val="24"/>
        </w:rPr>
        <w:t>автотранспорт</w:t>
      </w:r>
      <w:r w:rsidR="00833447">
        <w:rPr>
          <w:sz w:val="24"/>
          <w:szCs w:val="24"/>
        </w:rPr>
        <w:t xml:space="preserve"> </w:t>
      </w:r>
    </w:p>
    <w:p w:rsidR="00A66D8B" w:rsidRDefault="00A66D8B" w:rsidP="00A66D8B">
      <w:pPr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8"/>
        <w:gridCol w:w="1567"/>
        <w:gridCol w:w="1835"/>
        <w:gridCol w:w="3835"/>
      </w:tblGrid>
      <w:tr w:rsidR="00A66D8B" w:rsidRPr="00272B61" w:rsidTr="0000754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D8B" w:rsidRPr="00272B61" w:rsidRDefault="00A66D8B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D8B" w:rsidRPr="00272B61" w:rsidRDefault="00A66D8B" w:rsidP="0000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автомобиле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D8B" w:rsidRPr="00A66D8B" w:rsidRDefault="00A66D8B" w:rsidP="00A66D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ксимальное количество литров в месяц на </w:t>
            </w:r>
            <w:proofErr w:type="gramStart"/>
            <w:r>
              <w:rPr>
                <w:b w:val="0"/>
                <w:sz w:val="24"/>
                <w:szCs w:val="24"/>
              </w:rPr>
              <w:t>1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/м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D8B" w:rsidRPr="00272B61" w:rsidRDefault="00A66D8B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A66D8B">
              <w:rPr>
                <w:b w:val="0"/>
                <w:sz w:val="24"/>
                <w:szCs w:val="24"/>
              </w:rPr>
              <w:t>Максимально допустимая цена</w:t>
            </w:r>
            <w:r w:rsidR="00833447">
              <w:rPr>
                <w:b w:val="0"/>
                <w:sz w:val="24"/>
                <w:szCs w:val="24"/>
              </w:rPr>
              <w:t xml:space="preserve"> за месяц (руб.)</w:t>
            </w:r>
          </w:p>
        </w:tc>
      </w:tr>
      <w:tr w:rsidR="00A66D8B" w:rsidRPr="00272B61" w:rsidTr="00A66D8B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8B" w:rsidRPr="00272B61" w:rsidRDefault="00A66D8B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нзи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8B" w:rsidRPr="00272B61" w:rsidRDefault="002F3108" w:rsidP="008D355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8B" w:rsidRPr="00272B61" w:rsidRDefault="008D355F" w:rsidP="0000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A66D8B">
              <w:rPr>
                <w:b w:val="0"/>
                <w:sz w:val="24"/>
                <w:szCs w:val="24"/>
              </w:rPr>
              <w:t>0 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8B" w:rsidRPr="00272B61" w:rsidRDefault="008D355F" w:rsidP="008D355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590C06">
              <w:rPr>
                <w:b w:val="0"/>
                <w:sz w:val="24"/>
                <w:szCs w:val="24"/>
              </w:rPr>
              <w:t>0</w:t>
            </w:r>
            <w:r w:rsidR="002F3108">
              <w:rPr>
                <w:b w:val="0"/>
                <w:sz w:val="24"/>
                <w:szCs w:val="24"/>
              </w:rPr>
              <w:t> </w:t>
            </w:r>
            <w:r w:rsidR="00833447">
              <w:rPr>
                <w:b w:val="0"/>
                <w:sz w:val="24"/>
                <w:szCs w:val="24"/>
              </w:rPr>
              <w:t>000</w:t>
            </w:r>
            <w:r w:rsidR="002F3108">
              <w:rPr>
                <w:b w:val="0"/>
                <w:sz w:val="24"/>
                <w:szCs w:val="24"/>
              </w:rPr>
              <w:t>,00</w:t>
            </w:r>
          </w:p>
        </w:tc>
      </w:tr>
    </w:tbl>
    <w:tbl>
      <w:tblPr>
        <w:tblStyle w:val="a8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2"/>
      </w:tblGrid>
      <w:tr w:rsidR="00A66D8B" w:rsidRPr="00272B61" w:rsidTr="00590C06">
        <w:tc>
          <w:tcPr>
            <w:tcW w:w="4962" w:type="dxa"/>
          </w:tcPr>
          <w:p w:rsidR="00A66D8B" w:rsidRPr="00272B61" w:rsidRDefault="00A66D8B" w:rsidP="00A66D8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6D8B" w:rsidRPr="00272B61" w:rsidRDefault="00A66D8B" w:rsidP="0000754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010B1" w:rsidRPr="00A010B1" w:rsidRDefault="00A010B1" w:rsidP="00A010B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A010B1">
        <w:rPr>
          <w:sz w:val="24"/>
          <w:szCs w:val="24"/>
        </w:rPr>
        <w:t xml:space="preserve">Норматив затрат на охрану здания </w:t>
      </w:r>
    </w:p>
    <w:p w:rsidR="00A010B1" w:rsidRDefault="00A010B1" w:rsidP="00A010B1">
      <w:pPr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8"/>
        <w:gridCol w:w="2872"/>
        <w:gridCol w:w="4365"/>
      </w:tblGrid>
      <w:tr w:rsidR="00A010B1" w:rsidRPr="00272B61" w:rsidTr="00D11A4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0B1" w:rsidRPr="00272B61" w:rsidRDefault="00A010B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0B1" w:rsidRPr="00272B61" w:rsidRDefault="00A010B1" w:rsidP="00A010B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месяце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0B1" w:rsidRPr="00272B61" w:rsidRDefault="00A010B1" w:rsidP="0000754F">
            <w:pPr>
              <w:jc w:val="center"/>
              <w:rPr>
                <w:b w:val="0"/>
                <w:sz w:val="24"/>
                <w:szCs w:val="24"/>
              </w:rPr>
            </w:pPr>
            <w:r w:rsidRPr="00A66D8B">
              <w:rPr>
                <w:b w:val="0"/>
                <w:sz w:val="24"/>
                <w:szCs w:val="24"/>
              </w:rPr>
              <w:t>Максимально допустимая цена</w:t>
            </w:r>
            <w:r>
              <w:rPr>
                <w:b w:val="0"/>
                <w:sz w:val="24"/>
                <w:szCs w:val="24"/>
              </w:rPr>
              <w:t xml:space="preserve"> за год (руб.)</w:t>
            </w:r>
          </w:p>
        </w:tc>
      </w:tr>
      <w:tr w:rsidR="00A010B1" w:rsidRPr="00272B61" w:rsidTr="00D11A4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1" w:rsidRPr="00272B61" w:rsidRDefault="00A010B1" w:rsidP="0000754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хран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1" w:rsidRPr="00272B61" w:rsidRDefault="00A010B1" w:rsidP="0000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B1" w:rsidRPr="00272B61" w:rsidRDefault="00D11A41" w:rsidP="00C147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  <w:r w:rsidR="00A010B1">
              <w:rPr>
                <w:b w:val="0"/>
                <w:sz w:val="24"/>
                <w:szCs w:val="24"/>
              </w:rPr>
              <w:t> 000,00</w:t>
            </w:r>
          </w:p>
        </w:tc>
      </w:tr>
    </w:tbl>
    <w:p w:rsidR="00A010B1" w:rsidRDefault="00A010B1" w:rsidP="00C116E0">
      <w:pPr>
        <w:tabs>
          <w:tab w:val="left" w:pos="1883"/>
        </w:tabs>
        <w:rPr>
          <w:sz w:val="24"/>
          <w:szCs w:val="24"/>
        </w:rPr>
      </w:pPr>
    </w:p>
    <w:p w:rsidR="0067469E" w:rsidRDefault="00E33A19" w:rsidP="0067469E">
      <w:pPr>
        <w:spacing w:line="235" w:lineRule="auto"/>
        <w:jc w:val="center"/>
        <w:rPr>
          <w:rFonts w:eastAsia="Calibri"/>
          <w:bCs w:val="0"/>
          <w:sz w:val="24"/>
          <w:szCs w:val="24"/>
        </w:rPr>
      </w:pPr>
      <w:r>
        <w:rPr>
          <w:sz w:val="24"/>
          <w:szCs w:val="24"/>
        </w:rPr>
        <w:t xml:space="preserve">17. </w:t>
      </w:r>
      <w:r w:rsidR="0067469E" w:rsidRPr="0067469E">
        <w:rPr>
          <w:rFonts w:eastAsia="Calibri"/>
          <w:bCs w:val="0"/>
          <w:sz w:val="24"/>
          <w:szCs w:val="24"/>
        </w:rPr>
        <w:t xml:space="preserve">Нормативы затрат на приобретение материальных запасов для нужд гражданской обороны </w:t>
      </w:r>
    </w:p>
    <w:p w:rsidR="0067469E" w:rsidRPr="0067469E" w:rsidRDefault="0067469E" w:rsidP="0067469E">
      <w:pPr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-2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37"/>
        <w:gridCol w:w="1417"/>
        <w:gridCol w:w="2410"/>
        <w:gridCol w:w="1701"/>
      </w:tblGrid>
      <w:tr w:rsidR="0067469E" w:rsidRPr="0067469E" w:rsidTr="00D11A41">
        <w:trPr>
          <w:trHeight w:val="600"/>
          <w:tblCellSpacing w:w="5" w:type="nil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оимость, </w:t>
            </w:r>
            <w:r w:rsidRPr="0067469E">
              <w:rPr>
                <w:b w:val="0"/>
                <w:bCs w:val="0"/>
                <w:sz w:val="24"/>
                <w:szCs w:val="24"/>
              </w:rPr>
              <w:t>(не более, руб.)</w:t>
            </w:r>
          </w:p>
        </w:tc>
      </w:tr>
      <w:tr w:rsidR="0067469E" w:rsidRPr="0067469E" w:rsidTr="0067469E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69E" w:rsidRPr="0067469E" w:rsidRDefault="0067469E" w:rsidP="0067469E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Аптечка универсальна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8</w:t>
            </w: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00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7469E" w:rsidRPr="0067469E" w:rsidTr="0067469E">
        <w:trPr>
          <w:trHeight w:val="333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9E" w:rsidRPr="0067469E" w:rsidRDefault="0067469E" w:rsidP="0067469E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анитарная сумка со </w:t>
            </w:r>
            <w:proofErr w:type="spellStart"/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спецукладкой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 </w:t>
            </w: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200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7469E" w:rsidRPr="0067469E" w:rsidTr="0067469E">
        <w:trPr>
          <w:trHeight w:val="20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9E" w:rsidRPr="0067469E" w:rsidRDefault="0067469E" w:rsidP="0067469E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Специализированное техническое средство оповещения и информирования людей в местах массов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67469E">
              <w:rPr>
                <w:rFonts w:eastAsia="Calibri"/>
                <w:b w:val="0"/>
                <w:bCs w:val="0"/>
                <w:sz w:val="24"/>
                <w:szCs w:val="24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9E" w:rsidRPr="0067469E" w:rsidRDefault="0067469E" w:rsidP="0067469E">
            <w:pPr>
              <w:widowControl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3 000,00</w:t>
            </w:r>
          </w:p>
        </w:tc>
      </w:tr>
    </w:tbl>
    <w:p w:rsidR="00E33A19" w:rsidRPr="00272B61" w:rsidRDefault="00E33A19" w:rsidP="00C116E0">
      <w:pPr>
        <w:tabs>
          <w:tab w:val="left" w:pos="1883"/>
        </w:tabs>
        <w:rPr>
          <w:sz w:val="24"/>
          <w:szCs w:val="24"/>
        </w:rPr>
      </w:pPr>
    </w:p>
    <w:sectPr w:rsidR="00E33A19" w:rsidRPr="00272B61" w:rsidSect="00482A42">
      <w:pgSz w:w="11906" w:h="16838"/>
      <w:pgMar w:top="56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12" w:rsidRDefault="007E0B12" w:rsidP="00D33590">
      <w:r>
        <w:separator/>
      </w:r>
    </w:p>
  </w:endnote>
  <w:endnote w:type="continuationSeparator" w:id="0">
    <w:p w:rsidR="007E0B12" w:rsidRDefault="007E0B12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12" w:rsidRDefault="007E0B12" w:rsidP="00D33590">
      <w:r>
        <w:separator/>
      </w:r>
    </w:p>
  </w:footnote>
  <w:footnote w:type="continuationSeparator" w:id="0">
    <w:p w:rsidR="007E0B12" w:rsidRDefault="007E0B12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71C9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0EBE4C30"/>
    <w:multiLevelType w:val="hybridMultilevel"/>
    <w:tmpl w:val="B2D66ACE"/>
    <w:lvl w:ilvl="0" w:tplc="11D8008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07DBC"/>
    <w:multiLevelType w:val="hybridMultilevel"/>
    <w:tmpl w:val="8810399A"/>
    <w:lvl w:ilvl="0" w:tplc="C68A39C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114CE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C19F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C4401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2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9"/>
  </w:num>
  <w:num w:numId="4">
    <w:abstractNumId w:val="34"/>
  </w:num>
  <w:num w:numId="5">
    <w:abstractNumId w:val="4"/>
  </w:num>
  <w:num w:numId="6">
    <w:abstractNumId w:val="42"/>
  </w:num>
  <w:num w:numId="7">
    <w:abstractNumId w:val="1"/>
  </w:num>
  <w:num w:numId="8">
    <w:abstractNumId w:val="20"/>
  </w:num>
  <w:num w:numId="9">
    <w:abstractNumId w:val="12"/>
  </w:num>
  <w:num w:numId="10">
    <w:abstractNumId w:val="24"/>
  </w:num>
  <w:num w:numId="11">
    <w:abstractNumId w:val="30"/>
  </w:num>
  <w:num w:numId="12">
    <w:abstractNumId w:val="41"/>
  </w:num>
  <w:num w:numId="13">
    <w:abstractNumId w:val="7"/>
  </w:num>
  <w:num w:numId="14">
    <w:abstractNumId w:val="22"/>
  </w:num>
  <w:num w:numId="15">
    <w:abstractNumId w:val="10"/>
  </w:num>
  <w:num w:numId="16">
    <w:abstractNumId w:val="3"/>
  </w:num>
  <w:num w:numId="17">
    <w:abstractNumId w:val="27"/>
  </w:num>
  <w:num w:numId="18">
    <w:abstractNumId w:val="37"/>
  </w:num>
  <w:num w:numId="19">
    <w:abstractNumId w:val="40"/>
  </w:num>
  <w:num w:numId="20">
    <w:abstractNumId w:val="8"/>
  </w:num>
  <w:num w:numId="21">
    <w:abstractNumId w:val="13"/>
  </w:num>
  <w:num w:numId="22">
    <w:abstractNumId w:val="26"/>
  </w:num>
  <w:num w:numId="23">
    <w:abstractNumId w:val="11"/>
  </w:num>
  <w:num w:numId="24">
    <w:abstractNumId w:val="15"/>
  </w:num>
  <w:num w:numId="25">
    <w:abstractNumId w:val="33"/>
  </w:num>
  <w:num w:numId="26">
    <w:abstractNumId w:val="19"/>
  </w:num>
  <w:num w:numId="27">
    <w:abstractNumId w:val="28"/>
  </w:num>
  <w:num w:numId="28">
    <w:abstractNumId w:val="17"/>
  </w:num>
  <w:num w:numId="29">
    <w:abstractNumId w:val="39"/>
  </w:num>
  <w:num w:numId="30">
    <w:abstractNumId w:val="32"/>
  </w:num>
  <w:num w:numId="31">
    <w:abstractNumId w:val="35"/>
  </w:num>
  <w:num w:numId="32">
    <w:abstractNumId w:val="18"/>
  </w:num>
  <w:num w:numId="33">
    <w:abstractNumId w:val="21"/>
  </w:num>
  <w:num w:numId="34">
    <w:abstractNumId w:val="9"/>
  </w:num>
  <w:num w:numId="35">
    <w:abstractNumId w:val="0"/>
  </w:num>
  <w:num w:numId="36">
    <w:abstractNumId w:val="14"/>
  </w:num>
  <w:num w:numId="37">
    <w:abstractNumId w:val="2"/>
  </w:num>
  <w:num w:numId="38">
    <w:abstractNumId w:val="16"/>
  </w:num>
  <w:num w:numId="39">
    <w:abstractNumId w:val="25"/>
  </w:num>
  <w:num w:numId="40">
    <w:abstractNumId w:val="36"/>
  </w:num>
  <w:num w:numId="41">
    <w:abstractNumId w:val="3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90"/>
    <w:rsid w:val="00002E99"/>
    <w:rsid w:val="000030BC"/>
    <w:rsid w:val="00004A3E"/>
    <w:rsid w:val="00005F07"/>
    <w:rsid w:val="0000754F"/>
    <w:rsid w:val="00022507"/>
    <w:rsid w:val="00055ABD"/>
    <w:rsid w:val="00057F1B"/>
    <w:rsid w:val="000646CA"/>
    <w:rsid w:val="00071B68"/>
    <w:rsid w:val="000830C9"/>
    <w:rsid w:val="00086AFC"/>
    <w:rsid w:val="00090948"/>
    <w:rsid w:val="0009795A"/>
    <w:rsid w:val="000A2F6A"/>
    <w:rsid w:val="000C2E4B"/>
    <w:rsid w:val="000C4ED4"/>
    <w:rsid w:val="000D1DB1"/>
    <w:rsid w:val="000E3DE0"/>
    <w:rsid w:val="000E54A5"/>
    <w:rsid w:val="000F40D2"/>
    <w:rsid w:val="00111D3D"/>
    <w:rsid w:val="00112328"/>
    <w:rsid w:val="00112621"/>
    <w:rsid w:val="00113596"/>
    <w:rsid w:val="0011562E"/>
    <w:rsid w:val="001239F4"/>
    <w:rsid w:val="001268DA"/>
    <w:rsid w:val="001503B6"/>
    <w:rsid w:val="0015057D"/>
    <w:rsid w:val="0015329E"/>
    <w:rsid w:val="00161F10"/>
    <w:rsid w:val="00162AE5"/>
    <w:rsid w:val="001651F2"/>
    <w:rsid w:val="00171E92"/>
    <w:rsid w:val="00173806"/>
    <w:rsid w:val="00180A56"/>
    <w:rsid w:val="0018284C"/>
    <w:rsid w:val="00187BA9"/>
    <w:rsid w:val="00193229"/>
    <w:rsid w:val="001A05C2"/>
    <w:rsid w:val="001B3D43"/>
    <w:rsid w:val="001B6050"/>
    <w:rsid w:val="001C4A66"/>
    <w:rsid w:val="001D55C4"/>
    <w:rsid w:val="001E2CD8"/>
    <w:rsid w:val="001E5802"/>
    <w:rsid w:val="001F182F"/>
    <w:rsid w:val="001F3AE7"/>
    <w:rsid w:val="001F7EBC"/>
    <w:rsid w:val="00210C2E"/>
    <w:rsid w:val="002175A1"/>
    <w:rsid w:val="00221D14"/>
    <w:rsid w:val="00225911"/>
    <w:rsid w:val="00226115"/>
    <w:rsid w:val="00231578"/>
    <w:rsid w:val="0024206E"/>
    <w:rsid w:val="0026020D"/>
    <w:rsid w:val="00265DB2"/>
    <w:rsid w:val="00270FCA"/>
    <w:rsid w:val="00272B61"/>
    <w:rsid w:val="002772A9"/>
    <w:rsid w:val="00277850"/>
    <w:rsid w:val="002867EB"/>
    <w:rsid w:val="00295795"/>
    <w:rsid w:val="00295A7E"/>
    <w:rsid w:val="002A04AE"/>
    <w:rsid w:val="002A1EF4"/>
    <w:rsid w:val="002A308E"/>
    <w:rsid w:val="002A6572"/>
    <w:rsid w:val="002B7AAD"/>
    <w:rsid w:val="002C6050"/>
    <w:rsid w:val="002C6F99"/>
    <w:rsid w:val="002D606C"/>
    <w:rsid w:val="002E0210"/>
    <w:rsid w:val="002F3108"/>
    <w:rsid w:val="0030318A"/>
    <w:rsid w:val="003211D3"/>
    <w:rsid w:val="00332CFD"/>
    <w:rsid w:val="00335309"/>
    <w:rsid w:val="00340170"/>
    <w:rsid w:val="003429E5"/>
    <w:rsid w:val="003610D7"/>
    <w:rsid w:val="003661B3"/>
    <w:rsid w:val="00367EC9"/>
    <w:rsid w:val="003705F4"/>
    <w:rsid w:val="00374EC5"/>
    <w:rsid w:val="003863D6"/>
    <w:rsid w:val="00392026"/>
    <w:rsid w:val="003A1F6E"/>
    <w:rsid w:val="003A4E92"/>
    <w:rsid w:val="003B5A0A"/>
    <w:rsid w:val="003B5D06"/>
    <w:rsid w:val="003C1BC0"/>
    <w:rsid w:val="003C3899"/>
    <w:rsid w:val="003D4759"/>
    <w:rsid w:val="003E7309"/>
    <w:rsid w:val="003F216E"/>
    <w:rsid w:val="003F360D"/>
    <w:rsid w:val="003F733D"/>
    <w:rsid w:val="00407C52"/>
    <w:rsid w:val="00410BA1"/>
    <w:rsid w:val="00412DCC"/>
    <w:rsid w:val="00415652"/>
    <w:rsid w:val="0041774D"/>
    <w:rsid w:val="004223EA"/>
    <w:rsid w:val="00425804"/>
    <w:rsid w:val="00433FB4"/>
    <w:rsid w:val="0043632E"/>
    <w:rsid w:val="00437516"/>
    <w:rsid w:val="004667B2"/>
    <w:rsid w:val="00480043"/>
    <w:rsid w:val="00481EDC"/>
    <w:rsid w:val="00482A42"/>
    <w:rsid w:val="00483AB5"/>
    <w:rsid w:val="0048711F"/>
    <w:rsid w:val="004A20A1"/>
    <w:rsid w:val="004B23DF"/>
    <w:rsid w:val="004C0951"/>
    <w:rsid w:val="004D79F7"/>
    <w:rsid w:val="004E169F"/>
    <w:rsid w:val="004F154E"/>
    <w:rsid w:val="004F1799"/>
    <w:rsid w:val="0050385A"/>
    <w:rsid w:val="00505BB6"/>
    <w:rsid w:val="005120F4"/>
    <w:rsid w:val="00512BD0"/>
    <w:rsid w:val="00527B81"/>
    <w:rsid w:val="00533110"/>
    <w:rsid w:val="00540382"/>
    <w:rsid w:val="005458CC"/>
    <w:rsid w:val="00555729"/>
    <w:rsid w:val="0055629F"/>
    <w:rsid w:val="00576F38"/>
    <w:rsid w:val="00590C06"/>
    <w:rsid w:val="005A2464"/>
    <w:rsid w:val="005A54DB"/>
    <w:rsid w:val="005C19A9"/>
    <w:rsid w:val="005D5E45"/>
    <w:rsid w:val="005F322D"/>
    <w:rsid w:val="005F6435"/>
    <w:rsid w:val="00601091"/>
    <w:rsid w:val="0060353B"/>
    <w:rsid w:val="00606398"/>
    <w:rsid w:val="00615DD3"/>
    <w:rsid w:val="00620984"/>
    <w:rsid w:val="00626E0E"/>
    <w:rsid w:val="00634C7E"/>
    <w:rsid w:val="00635A73"/>
    <w:rsid w:val="00636DFC"/>
    <w:rsid w:val="0064696A"/>
    <w:rsid w:val="00650A26"/>
    <w:rsid w:val="0066258E"/>
    <w:rsid w:val="00665A5E"/>
    <w:rsid w:val="00671963"/>
    <w:rsid w:val="0067469E"/>
    <w:rsid w:val="0068165B"/>
    <w:rsid w:val="0068301C"/>
    <w:rsid w:val="0068622F"/>
    <w:rsid w:val="00697F51"/>
    <w:rsid w:val="006A7598"/>
    <w:rsid w:val="006B1123"/>
    <w:rsid w:val="006B3BAD"/>
    <w:rsid w:val="006B5AC3"/>
    <w:rsid w:val="006C0DC6"/>
    <w:rsid w:val="006C27E1"/>
    <w:rsid w:val="006C7B1C"/>
    <w:rsid w:val="006D08ED"/>
    <w:rsid w:val="00707BD1"/>
    <w:rsid w:val="00721515"/>
    <w:rsid w:val="007231EA"/>
    <w:rsid w:val="00737FA4"/>
    <w:rsid w:val="00743585"/>
    <w:rsid w:val="00747077"/>
    <w:rsid w:val="00757958"/>
    <w:rsid w:val="00761F09"/>
    <w:rsid w:val="00762D41"/>
    <w:rsid w:val="00763148"/>
    <w:rsid w:val="0077509D"/>
    <w:rsid w:val="0077566D"/>
    <w:rsid w:val="00775CCA"/>
    <w:rsid w:val="00783745"/>
    <w:rsid w:val="007952E8"/>
    <w:rsid w:val="007A3873"/>
    <w:rsid w:val="007A657B"/>
    <w:rsid w:val="007A78C0"/>
    <w:rsid w:val="007B0E7B"/>
    <w:rsid w:val="007B50BD"/>
    <w:rsid w:val="007C1AC3"/>
    <w:rsid w:val="007C38CF"/>
    <w:rsid w:val="007C7048"/>
    <w:rsid w:val="007D0E7C"/>
    <w:rsid w:val="007D0F19"/>
    <w:rsid w:val="007D3556"/>
    <w:rsid w:val="007D554C"/>
    <w:rsid w:val="007E0B12"/>
    <w:rsid w:val="007E79F9"/>
    <w:rsid w:val="007F129E"/>
    <w:rsid w:val="007F72AA"/>
    <w:rsid w:val="00821712"/>
    <w:rsid w:val="00833447"/>
    <w:rsid w:val="00833699"/>
    <w:rsid w:val="008467B3"/>
    <w:rsid w:val="008468CC"/>
    <w:rsid w:val="00847311"/>
    <w:rsid w:val="00852571"/>
    <w:rsid w:val="008548D3"/>
    <w:rsid w:val="008552E2"/>
    <w:rsid w:val="00856C23"/>
    <w:rsid w:val="00866E39"/>
    <w:rsid w:val="00871C53"/>
    <w:rsid w:val="00884420"/>
    <w:rsid w:val="0089201D"/>
    <w:rsid w:val="008C04F5"/>
    <w:rsid w:val="008C26F5"/>
    <w:rsid w:val="008C2EB9"/>
    <w:rsid w:val="008D2B6A"/>
    <w:rsid w:val="008D355F"/>
    <w:rsid w:val="008D40D8"/>
    <w:rsid w:val="008D46D0"/>
    <w:rsid w:val="008D4CC3"/>
    <w:rsid w:val="008D7DAD"/>
    <w:rsid w:val="008F3B52"/>
    <w:rsid w:val="008F5E88"/>
    <w:rsid w:val="00902405"/>
    <w:rsid w:val="009036AC"/>
    <w:rsid w:val="0092022E"/>
    <w:rsid w:val="00926B9A"/>
    <w:rsid w:val="009309A4"/>
    <w:rsid w:val="00931855"/>
    <w:rsid w:val="00932904"/>
    <w:rsid w:val="00944CA4"/>
    <w:rsid w:val="00944DB0"/>
    <w:rsid w:val="00946E6B"/>
    <w:rsid w:val="009527F2"/>
    <w:rsid w:val="00956B23"/>
    <w:rsid w:val="00963206"/>
    <w:rsid w:val="00966A8F"/>
    <w:rsid w:val="00976E50"/>
    <w:rsid w:val="0098208B"/>
    <w:rsid w:val="00995D24"/>
    <w:rsid w:val="009A2A73"/>
    <w:rsid w:val="009A5DB4"/>
    <w:rsid w:val="009A739F"/>
    <w:rsid w:val="009B4C3D"/>
    <w:rsid w:val="009D2325"/>
    <w:rsid w:val="009E1F4C"/>
    <w:rsid w:val="009E39D0"/>
    <w:rsid w:val="009F04BA"/>
    <w:rsid w:val="009F21B6"/>
    <w:rsid w:val="009F4727"/>
    <w:rsid w:val="00A010B1"/>
    <w:rsid w:val="00A123B7"/>
    <w:rsid w:val="00A34DD8"/>
    <w:rsid w:val="00A4055E"/>
    <w:rsid w:val="00A42479"/>
    <w:rsid w:val="00A447AE"/>
    <w:rsid w:val="00A57BF4"/>
    <w:rsid w:val="00A60F12"/>
    <w:rsid w:val="00A66D8B"/>
    <w:rsid w:val="00A7004D"/>
    <w:rsid w:val="00A73551"/>
    <w:rsid w:val="00A74C4D"/>
    <w:rsid w:val="00A86EEA"/>
    <w:rsid w:val="00A90352"/>
    <w:rsid w:val="00AA564A"/>
    <w:rsid w:val="00AC3AFE"/>
    <w:rsid w:val="00AD7D78"/>
    <w:rsid w:val="00AE3FA2"/>
    <w:rsid w:val="00AE5914"/>
    <w:rsid w:val="00AF40E6"/>
    <w:rsid w:val="00AF5FEB"/>
    <w:rsid w:val="00AF7156"/>
    <w:rsid w:val="00B043D1"/>
    <w:rsid w:val="00B20791"/>
    <w:rsid w:val="00B36019"/>
    <w:rsid w:val="00B40095"/>
    <w:rsid w:val="00B43C5F"/>
    <w:rsid w:val="00B60F0C"/>
    <w:rsid w:val="00B6713E"/>
    <w:rsid w:val="00B759FA"/>
    <w:rsid w:val="00B813A9"/>
    <w:rsid w:val="00B818DB"/>
    <w:rsid w:val="00B823E1"/>
    <w:rsid w:val="00B97F64"/>
    <w:rsid w:val="00BA0312"/>
    <w:rsid w:val="00BA0B01"/>
    <w:rsid w:val="00BA26CF"/>
    <w:rsid w:val="00BB2155"/>
    <w:rsid w:val="00BB41DA"/>
    <w:rsid w:val="00BB598F"/>
    <w:rsid w:val="00BC2522"/>
    <w:rsid w:val="00BC526F"/>
    <w:rsid w:val="00BD6322"/>
    <w:rsid w:val="00BE2DAE"/>
    <w:rsid w:val="00BF0DB0"/>
    <w:rsid w:val="00BF521A"/>
    <w:rsid w:val="00C0305A"/>
    <w:rsid w:val="00C059C1"/>
    <w:rsid w:val="00C1153F"/>
    <w:rsid w:val="00C116E0"/>
    <w:rsid w:val="00C147BA"/>
    <w:rsid w:val="00C21DC4"/>
    <w:rsid w:val="00C3019D"/>
    <w:rsid w:val="00C34A0B"/>
    <w:rsid w:val="00C46C42"/>
    <w:rsid w:val="00C539BD"/>
    <w:rsid w:val="00C64DDD"/>
    <w:rsid w:val="00C773E4"/>
    <w:rsid w:val="00C824D3"/>
    <w:rsid w:val="00CA405D"/>
    <w:rsid w:val="00CB66CA"/>
    <w:rsid w:val="00CC327E"/>
    <w:rsid w:val="00CC7571"/>
    <w:rsid w:val="00CD1978"/>
    <w:rsid w:val="00CD32F6"/>
    <w:rsid w:val="00CD3E7B"/>
    <w:rsid w:val="00CD5C3A"/>
    <w:rsid w:val="00D10ECC"/>
    <w:rsid w:val="00D11A41"/>
    <w:rsid w:val="00D202F1"/>
    <w:rsid w:val="00D26AC6"/>
    <w:rsid w:val="00D319E2"/>
    <w:rsid w:val="00D31A13"/>
    <w:rsid w:val="00D33059"/>
    <w:rsid w:val="00D33590"/>
    <w:rsid w:val="00D37A5C"/>
    <w:rsid w:val="00D506A8"/>
    <w:rsid w:val="00D5185C"/>
    <w:rsid w:val="00D66C4B"/>
    <w:rsid w:val="00D72BA6"/>
    <w:rsid w:val="00D765D1"/>
    <w:rsid w:val="00D76D91"/>
    <w:rsid w:val="00D77A44"/>
    <w:rsid w:val="00D81D62"/>
    <w:rsid w:val="00D91A8A"/>
    <w:rsid w:val="00D95CFC"/>
    <w:rsid w:val="00DA0B7B"/>
    <w:rsid w:val="00DB5F6A"/>
    <w:rsid w:val="00DB64AC"/>
    <w:rsid w:val="00DB7778"/>
    <w:rsid w:val="00DD4A1B"/>
    <w:rsid w:val="00DE4856"/>
    <w:rsid w:val="00DE6DB5"/>
    <w:rsid w:val="00DF0323"/>
    <w:rsid w:val="00DF17A2"/>
    <w:rsid w:val="00E02F3F"/>
    <w:rsid w:val="00E0587C"/>
    <w:rsid w:val="00E10549"/>
    <w:rsid w:val="00E123F2"/>
    <w:rsid w:val="00E136F4"/>
    <w:rsid w:val="00E161FE"/>
    <w:rsid w:val="00E16B20"/>
    <w:rsid w:val="00E33A19"/>
    <w:rsid w:val="00E34DC4"/>
    <w:rsid w:val="00E61FB9"/>
    <w:rsid w:val="00E649A5"/>
    <w:rsid w:val="00E64C66"/>
    <w:rsid w:val="00E73316"/>
    <w:rsid w:val="00E734E2"/>
    <w:rsid w:val="00E74292"/>
    <w:rsid w:val="00E84F0D"/>
    <w:rsid w:val="00E90AC1"/>
    <w:rsid w:val="00E94623"/>
    <w:rsid w:val="00EA080A"/>
    <w:rsid w:val="00EB1B9D"/>
    <w:rsid w:val="00EC1D39"/>
    <w:rsid w:val="00EE1001"/>
    <w:rsid w:val="00EE14A3"/>
    <w:rsid w:val="00EE51F4"/>
    <w:rsid w:val="00EE6D7A"/>
    <w:rsid w:val="00EE729F"/>
    <w:rsid w:val="00EE775B"/>
    <w:rsid w:val="00EF0631"/>
    <w:rsid w:val="00EF1191"/>
    <w:rsid w:val="00F001E4"/>
    <w:rsid w:val="00F0048B"/>
    <w:rsid w:val="00F02A5B"/>
    <w:rsid w:val="00F15589"/>
    <w:rsid w:val="00F2388C"/>
    <w:rsid w:val="00F374FA"/>
    <w:rsid w:val="00F37DA3"/>
    <w:rsid w:val="00F4039F"/>
    <w:rsid w:val="00F415E4"/>
    <w:rsid w:val="00F41BA3"/>
    <w:rsid w:val="00F42DA8"/>
    <w:rsid w:val="00F45476"/>
    <w:rsid w:val="00F47C3D"/>
    <w:rsid w:val="00F547A1"/>
    <w:rsid w:val="00F609F9"/>
    <w:rsid w:val="00F81A37"/>
    <w:rsid w:val="00F93667"/>
    <w:rsid w:val="00FB23EA"/>
    <w:rsid w:val="00FB35F9"/>
    <w:rsid w:val="00FE0C45"/>
    <w:rsid w:val="00FE7F91"/>
    <w:rsid w:val="00FF4696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2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29E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7F129E"/>
    <w:pPr>
      <w:widowControl/>
      <w:autoSpaceDE/>
      <w:autoSpaceDN/>
      <w:adjustRightInd/>
      <w:jc w:val="center"/>
    </w:pPr>
    <w:rPr>
      <w:b w:val="0"/>
      <w:bCs w:val="0"/>
      <w:sz w:val="28"/>
    </w:rPr>
  </w:style>
  <w:style w:type="character" w:customStyle="1" w:styleId="ad">
    <w:name w:val="Название Знак"/>
    <w:basedOn w:val="a0"/>
    <w:link w:val="ac"/>
    <w:rsid w:val="007F1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7F129E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7F12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E757-BAA8-4819-96C7-7CAF546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Татьяна</cp:lastModifiedBy>
  <cp:revision>8</cp:revision>
  <cp:lastPrinted>2016-10-04T12:37:00Z</cp:lastPrinted>
  <dcterms:created xsi:type="dcterms:W3CDTF">2016-10-04T13:04:00Z</dcterms:created>
  <dcterms:modified xsi:type="dcterms:W3CDTF">2016-11-07T09:01:00Z</dcterms:modified>
</cp:coreProperties>
</file>